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B32C14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B32C14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B32C14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CEBBEC" wp14:editId="7C0C1D47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B32C14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B32C14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2C14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B32C14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2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3140F" w:rsidRPr="00B32C14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B32C14" w:rsidRDefault="00AB5618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5</w:t>
      </w:r>
      <w:r w:rsidR="0093140F" w:rsidRPr="00B32C14">
        <w:rPr>
          <w:rFonts w:ascii="Times New Roman" w:eastAsia="Calibri" w:hAnsi="Times New Roman" w:cs="Times New Roman"/>
          <w:sz w:val="28"/>
        </w:rPr>
        <w:t>.</w:t>
      </w:r>
      <w:r w:rsidR="003758A8" w:rsidRPr="00B32C14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8</w:t>
      </w:r>
      <w:r w:rsidR="0093140F" w:rsidRPr="00B32C14">
        <w:rPr>
          <w:rFonts w:ascii="Times New Roman" w:eastAsia="Calibri" w:hAnsi="Times New Roman" w:cs="Times New Roman"/>
          <w:sz w:val="28"/>
        </w:rPr>
        <w:t>.201</w:t>
      </w:r>
      <w:r w:rsidR="003758A8" w:rsidRPr="00B32C14">
        <w:rPr>
          <w:rFonts w:ascii="Times New Roman" w:eastAsia="Calibri" w:hAnsi="Times New Roman" w:cs="Times New Roman"/>
          <w:sz w:val="28"/>
        </w:rPr>
        <w:t>6</w:t>
      </w:r>
      <w:r w:rsidR="0093140F" w:rsidRPr="00B32C14">
        <w:rPr>
          <w:rFonts w:ascii="Times New Roman" w:eastAsia="Calibri" w:hAnsi="Times New Roman" w:cs="Times New Roman"/>
          <w:sz w:val="28"/>
        </w:rPr>
        <w:tab/>
      </w:r>
      <w:r w:rsidR="0093140F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 w:rsidR="00865263" w:rsidRPr="00B32C1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</w:t>
      </w:r>
      <w:r w:rsidR="0093140F" w:rsidRPr="00B32C14">
        <w:rPr>
          <w:rFonts w:ascii="Times New Roman" w:eastAsia="Calibri" w:hAnsi="Times New Roman" w:cs="Times New Roman"/>
          <w:sz w:val="28"/>
        </w:rPr>
        <w:t xml:space="preserve">№ </w:t>
      </w:r>
      <w:r>
        <w:rPr>
          <w:rFonts w:ascii="Times New Roman" w:eastAsia="Calibri" w:hAnsi="Times New Roman" w:cs="Times New Roman"/>
          <w:sz w:val="28"/>
        </w:rPr>
        <w:t xml:space="preserve">  898</w:t>
      </w:r>
    </w:p>
    <w:p w:rsidR="0093140F" w:rsidRPr="00B32C14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618" w:rsidRPr="00C94540" w:rsidRDefault="002D2116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Колпашевского района от 16.11.2015 № 1160 «</w:t>
      </w:r>
      <w:r w:rsidR="0093140F" w:rsidRPr="00C94540">
        <w:rPr>
          <w:rFonts w:ascii="Times New Roman" w:eastAsia="Calibri" w:hAnsi="Times New Roman" w:cs="Times New Roman"/>
          <w:sz w:val="26"/>
          <w:szCs w:val="26"/>
        </w:rPr>
        <w:t>Об утверждении муниципальной программы «Развитие муниципальной системы образования Колпашевско</w:t>
      </w:r>
      <w:r w:rsidR="00257A64" w:rsidRPr="00C94540">
        <w:rPr>
          <w:rFonts w:ascii="Times New Roman" w:eastAsia="Calibri" w:hAnsi="Times New Roman" w:cs="Times New Roman"/>
          <w:sz w:val="26"/>
          <w:szCs w:val="26"/>
        </w:rPr>
        <w:t xml:space="preserve">го </w:t>
      </w:r>
      <w:r w:rsidR="0093140F" w:rsidRPr="00C94540">
        <w:rPr>
          <w:rFonts w:ascii="Times New Roman" w:eastAsia="Calibri" w:hAnsi="Times New Roman" w:cs="Times New Roman"/>
          <w:sz w:val="26"/>
          <w:szCs w:val="26"/>
        </w:rPr>
        <w:t>район</w:t>
      </w:r>
      <w:r w:rsidR="00257A64" w:rsidRPr="00C94540">
        <w:rPr>
          <w:rFonts w:ascii="Times New Roman" w:eastAsia="Calibri" w:hAnsi="Times New Roman" w:cs="Times New Roman"/>
          <w:sz w:val="26"/>
          <w:szCs w:val="26"/>
        </w:rPr>
        <w:t>а</w:t>
      </w:r>
      <w:r w:rsidR="0093140F" w:rsidRPr="00C94540">
        <w:rPr>
          <w:rFonts w:ascii="Times New Roman" w:eastAsia="Calibri" w:hAnsi="Times New Roman" w:cs="Times New Roman"/>
          <w:sz w:val="26"/>
          <w:szCs w:val="26"/>
        </w:rPr>
        <w:t xml:space="preserve">» </w:t>
      </w:r>
    </w:p>
    <w:p w:rsidR="00AB5618" w:rsidRPr="00C94540" w:rsidRDefault="00016DAB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94540">
        <w:rPr>
          <w:rFonts w:ascii="Times New Roman" w:eastAsia="Calibri" w:hAnsi="Times New Roman" w:cs="Times New Roman"/>
          <w:sz w:val="26"/>
          <w:szCs w:val="26"/>
        </w:rPr>
        <w:t xml:space="preserve">(в редакции постановления Администрации Колпашевского района </w:t>
      </w:r>
      <w:proofErr w:type="gramEnd"/>
    </w:p>
    <w:p w:rsidR="0093140F" w:rsidRPr="00C94540" w:rsidRDefault="00016DAB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от 12.04.2016 № 371)</w:t>
      </w:r>
    </w:p>
    <w:p w:rsidR="0093140F" w:rsidRPr="00C94540" w:rsidRDefault="0093140F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3140F" w:rsidRPr="00C94540" w:rsidRDefault="002D2116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В целях приведения муниципальных правовых актов в соответствие с действующим законодательством</w:t>
      </w:r>
    </w:p>
    <w:p w:rsidR="0093140F" w:rsidRPr="00C94540" w:rsidRDefault="0093140F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93140F" w:rsidRPr="00C94540" w:rsidRDefault="0093140F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1.</w:t>
      </w:r>
      <w:r w:rsidR="00AB5618" w:rsidRPr="00C94540">
        <w:rPr>
          <w:rFonts w:ascii="Times New Roman" w:eastAsia="Calibri" w:hAnsi="Times New Roman" w:cs="Times New Roman"/>
          <w:sz w:val="26"/>
          <w:szCs w:val="26"/>
        </w:rPr>
        <w:t> </w:t>
      </w:r>
      <w:r w:rsidR="002D2116" w:rsidRPr="00C94540"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="001F0870" w:rsidRPr="00C94540">
        <w:rPr>
          <w:rFonts w:ascii="Times New Roman" w:eastAsia="Calibri" w:hAnsi="Times New Roman" w:cs="Times New Roman"/>
          <w:sz w:val="26"/>
          <w:szCs w:val="26"/>
        </w:rPr>
        <w:t xml:space="preserve">приложение к </w:t>
      </w:r>
      <w:r w:rsidR="002D2116" w:rsidRPr="00C94540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1F0870" w:rsidRPr="00C94540">
        <w:rPr>
          <w:rFonts w:ascii="Times New Roman" w:eastAsia="Calibri" w:hAnsi="Times New Roman" w:cs="Times New Roman"/>
          <w:sz w:val="26"/>
          <w:szCs w:val="26"/>
        </w:rPr>
        <w:t>ю</w:t>
      </w:r>
      <w:r w:rsidR="002D2116" w:rsidRPr="00C94540">
        <w:rPr>
          <w:rFonts w:ascii="Times New Roman" w:eastAsia="Calibri" w:hAnsi="Times New Roman" w:cs="Times New Roman"/>
          <w:sz w:val="26"/>
          <w:szCs w:val="26"/>
        </w:rPr>
        <w:t xml:space="preserve"> Администрации Колпашевского района</w:t>
      </w:r>
      <w:r w:rsidRPr="00C945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116" w:rsidRPr="00C94540">
        <w:rPr>
          <w:rFonts w:ascii="Times New Roman" w:eastAsia="Calibri" w:hAnsi="Times New Roman" w:cs="Times New Roman"/>
          <w:sz w:val="26"/>
          <w:szCs w:val="26"/>
        </w:rPr>
        <w:t xml:space="preserve">от 16.11.2015 № 1160 «Об утверждении муниципальной программы «Развитие муниципальной системы образования Колпашевского района» </w:t>
      </w:r>
      <w:r w:rsidR="003C47DE" w:rsidRPr="00C94540">
        <w:rPr>
          <w:rFonts w:ascii="Times New Roman" w:eastAsia="Calibri" w:hAnsi="Times New Roman" w:cs="Times New Roman"/>
          <w:sz w:val="26"/>
          <w:szCs w:val="26"/>
        </w:rPr>
        <w:t xml:space="preserve">(в редакции постановления Администрации Колпашевского района от 12.04.2016 № 371) </w:t>
      </w:r>
      <w:r w:rsidR="002D2116" w:rsidRPr="00C94540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2D2116" w:rsidRPr="00C94540" w:rsidRDefault="002D2116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1)</w:t>
      </w:r>
      <w:r w:rsidR="00AB5618" w:rsidRPr="00C94540">
        <w:rPr>
          <w:rFonts w:ascii="Times New Roman" w:eastAsia="Calibri" w:hAnsi="Times New Roman" w:cs="Times New Roman"/>
          <w:sz w:val="26"/>
          <w:szCs w:val="26"/>
        </w:rPr>
        <w:t> </w:t>
      </w:r>
      <w:r w:rsidR="001D0DA1" w:rsidRPr="00C94540">
        <w:rPr>
          <w:rFonts w:ascii="Times New Roman" w:eastAsia="Calibri" w:hAnsi="Times New Roman" w:cs="Times New Roman"/>
          <w:sz w:val="26"/>
          <w:szCs w:val="26"/>
        </w:rPr>
        <w:t xml:space="preserve">раздел I «Паспорт муниципальной программы» </w:t>
      </w:r>
      <w:r w:rsidRPr="00C94540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13733D" w:rsidRPr="00C94540" w:rsidRDefault="0053487D" w:rsidP="0053487D">
      <w:pPr>
        <w:pStyle w:val="a8"/>
        <w:tabs>
          <w:tab w:val="center" w:pos="4677"/>
          <w:tab w:val="left" w:pos="8235"/>
        </w:tabs>
        <w:rPr>
          <w:rFonts w:ascii="Times New Roman" w:hAnsi="Times New Roman"/>
          <w:b/>
          <w:sz w:val="26"/>
          <w:szCs w:val="26"/>
        </w:rPr>
      </w:pPr>
      <w:r w:rsidRPr="00C94540">
        <w:rPr>
          <w:rFonts w:ascii="Times New Roman" w:hAnsi="Times New Roman"/>
          <w:b/>
          <w:sz w:val="26"/>
          <w:szCs w:val="26"/>
        </w:rPr>
        <w:tab/>
      </w:r>
      <w:r w:rsidR="002D2116" w:rsidRPr="00C94540">
        <w:rPr>
          <w:rFonts w:ascii="Times New Roman" w:hAnsi="Times New Roman"/>
          <w:b/>
          <w:sz w:val="26"/>
          <w:szCs w:val="26"/>
        </w:rPr>
        <w:t>«</w:t>
      </w:r>
      <w:r w:rsidR="000336E0" w:rsidRPr="00C94540">
        <w:rPr>
          <w:rFonts w:ascii="Times New Roman" w:hAnsi="Times New Roman"/>
          <w:b/>
          <w:sz w:val="26"/>
          <w:szCs w:val="26"/>
          <w:lang w:val="en-US"/>
        </w:rPr>
        <w:t>I.</w:t>
      </w:r>
      <w:r w:rsidR="00D54687" w:rsidRPr="00C94540"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  <w:r w:rsidRPr="00C94540">
        <w:rPr>
          <w:rFonts w:ascii="Times New Roman" w:hAnsi="Times New Roman"/>
          <w:b/>
          <w:sz w:val="26"/>
          <w:szCs w:val="26"/>
        </w:rPr>
        <w:tab/>
      </w:r>
    </w:p>
    <w:tbl>
      <w:tblPr>
        <w:tblW w:w="166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1418"/>
        <w:gridCol w:w="1134"/>
        <w:gridCol w:w="992"/>
        <w:gridCol w:w="993"/>
        <w:gridCol w:w="708"/>
        <w:gridCol w:w="283"/>
        <w:gridCol w:w="570"/>
        <w:gridCol w:w="281"/>
        <w:gridCol w:w="286"/>
        <w:gridCol w:w="564"/>
        <w:gridCol w:w="854"/>
        <w:gridCol w:w="1106"/>
        <w:gridCol w:w="1106"/>
        <w:gridCol w:w="1106"/>
        <w:gridCol w:w="1106"/>
        <w:gridCol w:w="1106"/>
        <w:gridCol w:w="1106"/>
      </w:tblGrid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042695" w:rsidRPr="00B32C14" w:rsidRDefault="00042695" w:rsidP="000426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правовой акт, являющийся </w:t>
            </w:r>
            <w:proofErr w:type="spellStart"/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8083" w:type="dxa"/>
            <w:gridSpan w:val="11"/>
            <w:shd w:val="clear" w:color="auto" w:fill="FFFFFF" w:themeFill="background1"/>
          </w:tcPr>
          <w:p w:rsidR="00042695" w:rsidRPr="00B32C14" w:rsidRDefault="00CD265D" w:rsidP="00CD26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  <w:r w:rsidR="008B666C"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становлени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е</w:t>
            </w:r>
            <w:r w:rsidR="009A70CA"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Администрации Колпашевского района 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т 10.09.2015 № 919 </w:t>
            </w:r>
            <w:r w:rsidR="00092367" w:rsidRPr="00B32C1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«Об утверждении </w:t>
            </w:r>
            <w:r w:rsidR="008B666C" w:rsidRPr="00B32C1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еречня муниципальных программ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8"/>
              </w:rPr>
              <w:t>муниципального образования «Колпашевский район»</w:t>
            </w:r>
          </w:p>
        </w:tc>
      </w:tr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042695" w:rsidRPr="00B32C14" w:rsidRDefault="00042695" w:rsidP="000426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83" w:type="dxa"/>
            <w:gridSpan w:val="11"/>
            <w:shd w:val="clear" w:color="auto" w:fill="FFFFFF" w:themeFill="background1"/>
          </w:tcPr>
          <w:p w:rsidR="00042695" w:rsidRPr="00B32C14" w:rsidRDefault="006456B6" w:rsidP="003F41AA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«Развитие мун</w:t>
            </w:r>
            <w:r w:rsidR="002877F2" w:rsidRPr="00B32C14">
              <w:rPr>
                <w:rFonts w:ascii="Times New Roman" w:hAnsi="Times New Roman" w:cs="Times New Roman"/>
                <w:sz w:val="20"/>
                <w:szCs w:val="20"/>
              </w:rPr>
              <w:t>иципальной системы образования Колпашевского района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33216" w:rsidRPr="00B32C14">
              <w:rPr>
                <w:rFonts w:ascii="Times New Roman" w:hAnsi="Times New Roman"/>
                <w:sz w:val="20"/>
                <w:szCs w:val="20"/>
              </w:rPr>
              <w:t xml:space="preserve">(далее – </w:t>
            </w:r>
            <w:r w:rsidR="003F41AA" w:rsidRPr="00B32C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F33216" w:rsidRPr="00B32C14">
              <w:rPr>
                <w:rFonts w:ascii="Times New Roman" w:hAnsi="Times New Roman"/>
                <w:sz w:val="20"/>
                <w:szCs w:val="20"/>
              </w:rPr>
              <w:t>)</w:t>
            </w:r>
            <w:r w:rsidR="00687FEC" w:rsidRPr="00B32C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042695" w:rsidRPr="00B32C14" w:rsidRDefault="00554C65" w:rsidP="00554C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="0004269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4269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083" w:type="dxa"/>
            <w:gridSpan w:val="11"/>
          </w:tcPr>
          <w:p w:rsidR="00042695" w:rsidRPr="00B32C14" w:rsidRDefault="00F33216" w:rsidP="0004269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  <w:r w:rsidR="00687FEC" w:rsidRPr="00B32C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</w:tcPr>
          <w:p w:rsidR="00042695" w:rsidRPr="00B32C14" w:rsidRDefault="00042695" w:rsidP="00554C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и муниципальной программы</w:t>
            </w:r>
          </w:p>
        </w:tc>
        <w:tc>
          <w:tcPr>
            <w:tcW w:w="8083" w:type="dxa"/>
            <w:gridSpan w:val="11"/>
          </w:tcPr>
          <w:p w:rsidR="00042695" w:rsidRPr="00B32C14" w:rsidRDefault="002877F2" w:rsidP="00311A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042695" w:rsidRPr="00B32C14" w:rsidTr="00421B84">
        <w:trPr>
          <w:gridAfter w:val="6"/>
          <w:wAfter w:w="6636" w:type="dxa"/>
          <w:tblCellSpacing w:w="5" w:type="nil"/>
        </w:trPr>
        <w:tc>
          <w:tcPr>
            <w:tcW w:w="1918" w:type="dxa"/>
          </w:tcPr>
          <w:p w:rsidR="00042695" w:rsidRPr="00B32C14" w:rsidRDefault="00042695" w:rsidP="00554C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  <w:proofErr w:type="spellStart"/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</w:t>
            </w:r>
          </w:p>
        </w:tc>
        <w:tc>
          <w:tcPr>
            <w:tcW w:w="8083" w:type="dxa"/>
            <w:gridSpan w:val="11"/>
          </w:tcPr>
          <w:p w:rsidR="00042695" w:rsidRPr="00B32C14" w:rsidRDefault="005B6A60" w:rsidP="00311A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М</w:t>
            </w:r>
            <w:r w:rsidR="004379CD" w:rsidRPr="00B32C14"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="00311A9D" w:rsidRPr="00B32C14">
              <w:rPr>
                <w:rFonts w:ascii="Times New Roman" w:hAnsi="Times New Roman"/>
                <w:sz w:val="20"/>
                <w:szCs w:val="20"/>
              </w:rPr>
              <w:t xml:space="preserve"> казенное учреждение </w:t>
            </w:r>
            <w:r w:rsidR="00311A9D" w:rsidRPr="00B32C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54A34" w:rsidRPr="00B32C14">
              <w:rPr>
                <w:rFonts w:ascii="Times New Roman" w:hAnsi="Times New Roman" w:cs="Times New Roman"/>
                <w:sz w:val="20"/>
                <w:szCs w:val="20"/>
              </w:rPr>
              <w:t>Агентство по управлению муниципальным имуществом</w:t>
            </w:r>
            <w:r w:rsidR="00311A9D" w:rsidRPr="00B32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877F2" w:rsidRPr="00B32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77F2" w:rsidRPr="00B32C14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Колпашевского района.</w:t>
            </w:r>
          </w:p>
        </w:tc>
      </w:tr>
      <w:tr w:rsidR="00042695" w:rsidRPr="00B32C14" w:rsidTr="00AB5618">
        <w:trPr>
          <w:gridAfter w:val="6"/>
          <w:wAfter w:w="6636" w:type="dxa"/>
          <w:trHeight w:val="567"/>
          <w:tblCellSpacing w:w="5" w:type="nil"/>
        </w:trPr>
        <w:tc>
          <w:tcPr>
            <w:tcW w:w="1918" w:type="dxa"/>
          </w:tcPr>
          <w:p w:rsidR="00042695" w:rsidRPr="00B32C14" w:rsidRDefault="00042695" w:rsidP="00554C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рочная цель и приоритеты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</w:t>
            </w:r>
            <w:proofErr w:type="spellEnd"/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</w:t>
            </w:r>
            <w:proofErr w:type="spellEnd"/>
            <w:proofErr w:type="gramEnd"/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Колпашевского района, на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направлена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ая</w:t>
            </w:r>
            <w:proofErr w:type="spellEnd"/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</w:t>
            </w:r>
          </w:p>
        </w:tc>
        <w:tc>
          <w:tcPr>
            <w:tcW w:w="8083" w:type="dxa"/>
            <w:gridSpan w:val="11"/>
          </w:tcPr>
          <w:p w:rsidR="009424A5" w:rsidRPr="00B32C14" w:rsidRDefault="009424A5" w:rsidP="009424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Цель: обеспечение высокого и устойчивого качества жизни нынешнего и будущего поколений жителей </w:t>
            </w:r>
            <w:r w:rsidR="0040280D"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пашевского 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.</w:t>
            </w:r>
          </w:p>
          <w:p w:rsidR="009424A5" w:rsidRPr="00B32C14" w:rsidRDefault="009424A5" w:rsidP="009424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: развитие социальной сферы, улучшение условий жизнедеятельности населения</w:t>
            </w:r>
            <w:r w:rsidR="0040280D"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лпашевского района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42695" w:rsidRPr="00B32C14" w:rsidRDefault="00042695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695" w:rsidRPr="00B32C14" w:rsidTr="00421B84">
        <w:trPr>
          <w:gridAfter w:val="6"/>
          <w:wAfter w:w="6636" w:type="dxa"/>
          <w:trHeight w:val="374"/>
          <w:tblCellSpacing w:w="5" w:type="nil"/>
        </w:trPr>
        <w:tc>
          <w:tcPr>
            <w:tcW w:w="1918" w:type="dxa"/>
          </w:tcPr>
          <w:p w:rsidR="00042695" w:rsidRPr="00B32C14" w:rsidRDefault="00042695" w:rsidP="00554C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 муниципальной</w:t>
            </w:r>
            <w:r w:rsidR="00554C65" w:rsidRPr="00B32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083" w:type="dxa"/>
            <w:gridSpan w:val="11"/>
          </w:tcPr>
          <w:p w:rsidR="00042695" w:rsidRPr="00B32C14" w:rsidRDefault="009875A4" w:rsidP="001B0C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0280D" w:rsidRPr="00B32C1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C778E9" w:rsidRPr="00B32C14" w:rsidTr="00421B84">
        <w:trPr>
          <w:gridAfter w:val="6"/>
          <w:wAfter w:w="6636" w:type="dxa"/>
          <w:cantSplit/>
          <w:trHeight w:val="1370"/>
          <w:tblCellSpacing w:w="5" w:type="nil"/>
        </w:trPr>
        <w:tc>
          <w:tcPr>
            <w:tcW w:w="1918" w:type="dxa"/>
            <w:vMerge w:val="restart"/>
          </w:tcPr>
          <w:p w:rsidR="00C778E9" w:rsidRPr="00B32C14" w:rsidRDefault="00C778E9" w:rsidP="00554C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552" w:type="dxa"/>
            <w:gridSpan w:val="2"/>
          </w:tcPr>
          <w:p w:rsidR="00C778E9" w:rsidRPr="00B32C14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992" w:type="dxa"/>
            <w:textDirection w:val="btLr"/>
          </w:tcPr>
          <w:p w:rsidR="00C778E9" w:rsidRPr="00B32C14" w:rsidRDefault="00C778E9" w:rsidP="003C6156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993" w:type="dxa"/>
            <w:textDirection w:val="btLr"/>
          </w:tcPr>
          <w:p w:rsidR="00C778E9" w:rsidRPr="00B32C14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708" w:type="dxa"/>
            <w:textDirection w:val="btLr"/>
          </w:tcPr>
          <w:p w:rsidR="00C778E9" w:rsidRPr="00B32C14" w:rsidRDefault="00C778E9" w:rsidP="003C6156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2 год реализации (2017)</w:t>
            </w:r>
          </w:p>
          <w:p w:rsidR="00C778E9" w:rsidRPr="00B32C14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extDirection w:val="btLr"/>
          </w:tcPr>
          <w:p w:rsidR="00C778E9" w:rsidRPr="00B32C14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567" w:type="dxa"/>
            <w:gridSpan w:val="2"/>
            <w:textDirection w:val="btLr"/>
          </w:tcPr>
          <w:p w:rsidR="00C778E9" w:rsidRPr="00B32C14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564" w:type="dxa"/>
            <w:textDirection w:val="btLr"/>
          </w:tcPr>
          <w:p w:rsidR="00C778E9" w:rsidRPr="00B32C14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854" w:type="dxa"/>
            <w:textDirection w:val="btLr"/>
          </w:tcPr>
          <w:p w:rsidR="00C778E9" w:rsidRPr="00B32C14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6год реализации</w:t>
            </w:r>
          </w:p>
          <w:p w:rsidR="00C778E9" w:rsidRPr="00B32C14" w:rsidRDefault="00C778E9" w:rsidP="003C615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 xml:space="preserve"> (2021)</w:t>
            </w:r>
          </w:p>
        </w:tc>
      </w:tr>
      <w:tr w:rsidR="00C778E9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C778E9" w:rsidRPr="00B32C14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C778E9" w:rsidRPr="00B32C14" w:rsidRDefault="00C778E9" w:rsidP="00AB56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 xml:space="preserve">Доля муниципальных </w:t>
            </w:r>
            <w:proofErr w:type="spellStart"/>
            <w:proofErr w:type="gramStart"/>
            <w:r w:rsidRPr="00B32C14">
              <w:rPr>
                <w:rFonts w:ascii="Times New Roman" w:hAnsi="Times New Roman"/>
                <w:sz w:val="20"/>
                <w:szCs w:val="20"/>
              </w:rPr>
              <w:t>обра</w:t>
            </w:r>
            <w:r w:rsidR="00AB5618">
              <w:rPr>
                <w:rFonts w:ascii="Times New Roman" w:hAnsi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B32C14">
              <w:rPr>
                <w:rFonts w:ascii="Times New Roman" w:hAnsi="Times New Roman"/>
                <w:sz w:val="20"/>
                <w:szCs w:val="20"/>
              </w:rPr>
              <w:t xml:space="preserve"> организаций, функционирующих в </w:t>
            </w:r>
            <w:proofErr w:type="spellStart"/>
            <w:r w:rsidRPr="00B32C14">
              <w:rPr>
                <w:rFonts w:ascii="Times New Roman" w:hAnsi="Times New Roman"/>
                <w:sz w:val="20"/>
                <w:szCs w:val="20"/>
              </w:rPr>
              <w:t>соот</w:t>
            </w:r>
            <w:r w:rsidR="00AB5618">
              <w:rPr>
                <w:rFonts w:ascii="Times New Roman" w:hAnsi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ветствии</w:t>
            </w:r>
            <w:proofErr w:type="spellEnd"/>
            <w:r w:rsidRPr="00B32C14">
              <w:rPr>
                <w:rFonts w:ascii="Times New Roman" w:hAnsi="Times New Roman"/>
                <w:sz w:val="20"/>
                <w:szCs w:val="20"/>
              </w:rPr>
              <w:t xml:space="preserve"> с действующим законодательством РФ в сфере образования, в общем количестве </w:t>
            </w:r>
            <w:proofErr w:type="spellStart"/>
            <w:r w:rsidRPr="00B32C14">
              <w:rPr>
                <w:rFonts w:ascii="Times New Roman" w:hAnsi="Times New Roman"/>
                <w:sz w:val="20"/>
                <w:szCs w:val="20"/>
              </w:rPr>
              <w:t>муни</w:t>
            </w:r>
            <w:r w:rsidR="00AB5618">
              <w:rPr>
                <w:rFonts w:ascii="Times New Roman" w:hAnsi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ципальных</w:t>
            </w:r>
            <w:proofErr w:type="spellEnd"/>
            <w:r w:rsidRPr="00B32C14">
              <w:rPr>
                <w:rFonts w:ascii="Times New Roman" w:hAnsi="Times New Roman"/>
                <w:sz w:val="20"/>
                <w:szCs w:val="20"/>
              </w:rPr>
              <w:t xml:space="preserve"> образователь</w:t>
            </w:r>
            <w:r w:rsidR="00AB561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32C14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  <w:r w:rsidR="0040280D" w:rsidRPr="00B32C14">
              <w:rPr>
                <w:rFonts w:ascii="Times New Roman" w:hAnsi="Times New Roman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C778E9" w:rsidRPr="00B32C14" w:rsidRDefault="00C778E9" w:rsidP="00E13B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778E9" w:rsidRPr="00B32C14" w:rsidRDefault="00C778E9" w:rsidP="00E13B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778E9" w:rsidRPr="00B32C14" w:rsidRDefault="00C778E9" w:rsidP="00E13B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</w:tcPr>
          <w:p w:rsidR="00C778E9" w:rsidRPr="00B32C14" w:rsidRDefault="00C778E9" w:rsidP="00E13B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C778E9" w:rsidRPr="00B32C14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4" w:type="dxa"/>
          </w:tcPr>
          <w:p w:rsidR="00C778E9" w:rsidRPr="00B32C14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:rsidR="00C778E9" w:rsidRPr="00B32C14" w:rsidRDefault="00C778E9" w:rsidP="0004269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21F96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40280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32C14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</w:t>
            </w:r>
            <w:r w:rsidR="0040280D" w:rsidRPr="00B32C14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B32C1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соответст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вующих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32C14">
              <w:rPr>
                <w:rFonts w:ascii="Times New Roman" w:hAnsi="Times New Roman" w:cs="Times New Roman"/>
                <w:sz w:val="20"/>
              </w:rPr>
              <w:t>современным</w:t>
            </w:r>
            <w:proofErr w:type="gramEnd"/>
            <w:r w:rsidRPr="00B32C1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тре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бованиям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обучения, в общем количестве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муници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пальных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общеобразова</w:t>
            </w:r>
            <w:proofErr w:type="spellEnd"/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тельных организаций</w:t>
            </w:r>
            <w:r w:rsidR="0040280D" w:rsidRPr="00B32C14">
              <w:rPr>
                <w:rFonts w:ascii="Times New Roman" w:hAnsi="Times New Roman" w:cs="Times New Roman"/>
                <w:sz w:val="20"/>
              </w:rPr>
              <w:t xml:space="preserve"> Колпашевского района</w:t>
            </w:r>
            <w:r w:rsidR="00BA1118" w:rsidRPr="00B32C14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992" w:type="dxa"/>
          </w:tcPr>
          <w:p w:rsidR="00F21F96" w:rsidRPr="00B32C14" w:rsidRDefault="00F62A0A" w:rsidP="00F21F9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1,34</w:t>
            </w:r>
          </w:p>
        </w:tc>
        <w:tc>
          <w:tcPr>
            <w:tcW w:w="993" w:type="dxa"/>
          </w:tcPr>
          <w:p w:rsidR="00F21F96" w:rsidRPr="00B32C14" w:rsidRDefault="00D41A48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1,34</w:t>
            </w:r>
          </w:p>
        </w:tc>
        <w:tc>
          <w:tcPr>
            <w:tcW w:w="708" w:type="dxa"/>
          </w:tcPr>
          <w:p w:rsidR="00F21F96" w:rsidRPr="00B32C14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3,61</w:t>
            </w:r>
          </w:p>
        </w:tc>
        <w:tc>
          <w:tcPr>
            <w:tcW w:w="853" w:type="dxa"/>
            <w:gridSpan w:val="2"/>
          </w:tcPr>
          <w:p w:rsidR="00F21F96" w:rsidRPr="00B32C14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567" w:type="dxa"/>
            <w:gridSpan w:val="2"/>
          </w:tcPr>
          <w:p w:rsidR="00F21F96" w:rsidRPr="00B32C14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564" w:type="dxa"/>
          </w:tcPr>
          <w:p w:rsidR="00F21F96" w:rsidRPr="00B32C14" w:rsidRDefault="007F16F2" w:rsidP="00C33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6,1</w:t>
            </w:r>
          </w:p>
        </w:tc>
        <w:tc>
          <w:tcPr>
            <w:tcW w:w="854" w:type="dxa"/>
          </w:tcPr>
          <w:p w:rsidR="00F21F96" w:rsidRPr="00B32C14" w:rsidRDefault="003E0330" w:rsidP="003E0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F21F96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F21F9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32C14">
              <w:rPr>
                <w:rFonts w:ascii="Times New Roman" w:hAnsi="Times New Roman" w:cs="Times New Roman"/>
                <w:sz w:val="20"/>
              </w:rPr>
              <w:t xml:space="preserve">Доля детей в возрасте 1-6 лет, получающих </w:t>
            </w:r>
            <w:proofErr w:type="spellStart"/>
            <w:proofErr w:type="gramStart"/>
            <w:r w:rsidRPr="00B32C14">
              <w:rPr>
                <w:rFonts w:ascii="Times New Roman" w:hAnsi="Times New Roman" w:cs="Times New Roman"/>
                <w:sz w:val="20"/>
              </w:rPr>
              <w:t>дошколь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ную</w:t>
            </w:r>
            <w:proofErr w:type="spellEnd"/>
            <w:proofErr w:type="gramEnd"/>
            <w:r w:rsidRPr="00B32C14">
              <w:rPr>
                <w:rFonts w:ascii="Times New Roman" w:hAnsi="Times New Roman" w:cs="Times New Roman"/>
                <w:sz w:val="20"/>
              </w:rPr>
              <w:t xml:space="preserve"> образовательную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услу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гу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и (или) услугу по их содержанию в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муниципаль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образовательных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орга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низациях</w:t>
            </w:r>
            <w:proofErr w:type="spellEnd"/>
            <w:r w:rsidR="0040280D" w:rsidRPr="00B32C14">
              <w:rPr>
                <w:rFonts w:ascii="Times New Roman" w:hAnsi="Times New Roman" w:cs="Times New Roman"/>
                <w:sz w:val="20"/>
              </w:rPr>
              <w:t xml:space="preserve"> Колпашевского района</w:t>
            </w:r>
            <w:r w:rsidRPr="00B32C14">
              <w:rPr>
                <w:rFonts w:ascii="Times New Roman" w:hAnsi="Times New Roman" w:cs="Times New Roman"/>
                <w:sz w:val="20"/>
              </w:rPr>
              <w:t xml:space="preserve"> в общей численности детей в возрасте 1-6 лет</w:t>
            </w:r>
            <w:r w:rsidR="00BA1118" w:rsidRPr="00B32C14">
              <w:rPr>
                <w:rFonts w:ascii="Times New Roman" w:hAnsi="Times New Roman" w:cs="Times New Roman"/>
                <w:sz w:val="20"/>
              </w:rPr>
              <w:t>,%</w:t>
            </w:r>
          </w:p>
        </w:tc>
        <w:tc>
          <w:tcPr>
            <w:tcW w:w="992" w:type="dxa"/>
          </w:tcPr>
          <w:p w:rsidR="00F21F96" w:rsidRPr="00B32C14" w:rsidRDefault="00F62A0A" w:rsidP="00F21F9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69,69</w:t>
            </w:r>
          </w:p>
        </w:tc>
        <w:tc>
          <w:tcPr>
            <w:tcW w:w="993" w:type="dxa"/>
          </w:tcPr>
          <w:p w:rsidR="00F21F96" w:rsidRPr="00B32C14" w:rsidRDefault="00CB53DA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708" w:type="dxa"/>
          </w:tcPr>
          <w:p w:rsidR="00F21F96" w:rsidRPr="00B32C14" w:rsidRDefault="00C33FF3" w:rsidP="00CB53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3" w:type="dxa"/>
            <w:gridSpan w:val="2"/>
          </w:tcPr>
          <w:p w:rsidR="00F21F96" w:rsidRPr="00B32C14" w:rsidRDefault="00C33FF3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</w:tcPr>
          <w:p w:rsidR="00F21F96" w:rsidRPr="00B32C14" w:rsidRDefault="00C33FF3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4" w:type="dxa"/>
          </w:tcPr>
          <w:p w:rsidR="00F21F96" w:rsidRPr="00B32C14" w:rsidRDefault="00646C93" w:rsidP="005C5752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854" w:type="dxa"/>
          </w:tcPr>
          <w:p w:rsidR="00F21F96" w:rsidRPr="00B32C14" w:rsidRDefault="00C33FF3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F21F96" w:rsidRPr="00B32C14" w:rsidTr="00421B84">
        <w:trPr>
          <w:gridAfter w:val="6"/>
          <w:wAfter w:w="6636" w:type="dxa"/>
          <w:trHeight w:val="131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F21F9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32C14">
              <w:rPr>
                <w:rFonts w:ascii="Times New Roman" w:hAnsi="Times New Roman" w:cs="Times New Roman"/>
                <w:sz w:val="20"/>
              </w:rPr>
              <w:t xml:space="preserve">Доля детей в возрасте 5 - 18 лет, получающих услуги по дополнительному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</w:rPr>
              <w:t>образо</w:t>
            </w:r>
            <w:r w:rsidR="00AB5618">
              <w:rPr>
                <w:rFonts w:ascii="Times New Roman" w:hAnsi="Times New Roman" w:cs="Times New Roman"/>
                <w:sz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</w:rPr>
              <w:t>ванию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</w:rPr>
              <w:t xml:space="preserve"> в организациях </w:t>
            </w:r>
            <w:r w:rsidR="0040280D" w:rsidRPr="00B32C14">
              <w:rPr>
                <w:rFonts w:ascii="Times New Roman" w:hAnsi="Times New Roman" w:cs="Times New Roman"/>
                <w:sz w:val="20"/>
              </w:rPr>
              <w:t xml:space="preserve">Колпашевского района </w:t>
            </w:r>
            <w:r w:rsidRPr="00B32C14">
              <w:rPr>
                <w:rFonts w:ascii="Times New Roman" w:hAnsi="Times New Roman" w:cs="Times New Roman"/>
                <w:sz w:val="20"/>
              </w:rPr>
              <w:t>различной организационно-правовой формы и формы собственности, в общей численности детей данной возрастной группы</w:t>
            </w:r>
            <w:r w:rsidR="00BA1118" w:rsidRPr="00B32C14">
              <w:rPr>
                <w:rFonts w:ascii="Times New Roman" w:hAnsi="Times New Roman" w:cs="Times New Roman"/>
                <w:sz w:val="20"/>
              </w:rPr>
              <w:t>, %</w:t>
            </w:r>
            <w:proofErr w:type="gramEnd"/>
          </w:p>
        </w:tc>
        <w:tc>
          <w:tcPr>
            <w:tcW w:w="992" w:type="dxa"/>
          </w:tcPr>
          <w:p w:rsidR="00F21F96" w:rsidRPr="00B32C14" w:rsidRDefault="00F62A0A" w:rsidP="00F21F9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52,72</w:t>
            </w:r>
          </w:p>
        </w:tc>
        <w:tc>
          <w:tcPr>
            <w:tcW w:w="993" w:type="dxa"/>
          </w:tcPr>
          <w:p w:rsidR="00F21F96" w:rsidRPr="00B32C14" w:rsidRDefault="003E033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55,74</w:t>
            </w:r>
          </w:p>
        </w:tc>
        <w:tc>
          <w:tcPr>
            <w:tcW w:w="708" w:type="dxa"/>
          </w:tcPr>
          <w:p w:rsidR="00F21F96" w:rsidRPr="00B32C14" w:rsidRDefault="003E033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58,76</w:t>
            </w:r>
          </w:p>
        </w:tc>
        <w:tc>
          <w:tcPr>
            <w:tcW w:w="853" w:type="dxa"/>
            <w:gridSpan w:val="2"/>
          </w:tcPr>
          <w:p w:rsidR="00F21F96" w:rsidRPr="00B32C14" w:rsidRDefault="003E033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gridSpan w:val="2"/>
          </w:tcPr>
          <w:p w:rsidR="00F21F96" w:rsidRPr="00B32C14" w:rsidRDefault="00A7225E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4" w:type="dxa"/>
          </w:tcPr>
          <w:p w:rsidR="00F21F96" w:rsidRPr="00B32C14" w:rsidRDefault="002414E0" w:rsidP="005C5752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2C14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854" w:type="dxa"/>
          </w:tcPr>
          <w:p w:rsidR="003E0330" w:rsidRPr="00B32C14" w:rsidRDefault="002414E0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E05B1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1F96" w:rsidRPr="00B32C14" w:rsidTr="00421B84">
        <w:trPr>
          <w:trHeight w:val="600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инфраструктуры муниципальных образовательных организаций</w:t>
            </w:r>
            <w:r w:rsidR="0040280D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ей доступ к получению качественного образования.</w:t>
            </w:r>
          </w:p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2.Создание условий для устойчивого развития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, повышения качества и доступности сферы дополнительного образования</w:t>
            </w:r>
            <w:r w:rsidR="006D1873" w:rsidRPr="00B32C14">
              <w:rPr>
                <w:rFonts w:ascii="Times New Roman" w:hAnsi="Times New Roman"/>
                <w:sz w:val="20"/>
                <w:szCs w:val="20"/>
              </w:rPr>
              <w:t xml:space="preserve"> на территории</w:t>
            </w:r>
            <w:r w:rsidR="0040280D" w:rsidRPr="00B32C14">
              <w:rPr>
                <w:rFonts w:ascii="Times New Roman" w:hAnsi="Times New Roman"/>
                <w:sz w:val="20"/>
                <w:szCs w:val="20"/>
              </w:rPr>
              <w:t xml:space="preserve"> Колпашевско</w:t>
            </w:r>
            <w:r w:rsidR="00AC32F5" w:rsidRPr="00B32C14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40280D" w:rsidRPr="00B32C14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AC32F5" w:rsidRPr="00B32C14">
              <w:rPr>
                <w:rFonts w:ascii="Times New Roman" w:hAnsi="Times New Roman"/>
                <w:sz w:val="20"/>
                <w:szCs w:val="20"/>
              </w:rPr>
              <w:t>а</w:t>
            </w:r>
            <w:r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  <w:p w:rsidR="00F21F96" w:rsidRPr="00B32C14" w:rsidRDefault="00F21F96" w:rsidP="006D187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sz w:val="20"/>
                <w:szCs w:val="20"/>
              </w:rPr>
              <w:t>3.С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здание условий, обеспечивающих приток педагогических кадров в муниципальную систему образования</w:t>
            </w:r>
            <w:r w:rsidR="0040280D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</w:t>
            </w:r>
            <w:r w:rsidR="006D1873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</w:t>
            </w:r>
            <w:r w:rsidR="002E2BCA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  <w:r w:rsidR="006D1873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06" w:type="dxa"/>
          </w:tcPr>
          <w:p w:rsidR="00F21F96" w:rsidRPr="00B32C14" w:rsidRDefault="00F21F96" w:rsidP="00F21F96">
            <w:pPr>
              <w:rPr>
                <w:b/>
                <w:szCs w:val="24"/>
              </w:rPr>
            </w:pPr>
            <w:r w:rsidRPr="00B32C14">
              <w:rPr>
                <w:b/>
                <w:szCs w:val="24"/>
              </w:rPr>
              <w:t>60</w:t>
            </w:r>
          </w:p>
        </w:tc>
      </w:tr>
      <w:tr w:rsidR="00F21F96" w:rsidRPr="00B32C14" w:rsidTr="00421B84">
        <w:trPr>
          <w:gridAfter w:val="6"/>
          <w:wAfter w:w="6636" w:type="dxa"/>
          <w:cantSplit/>
          <w:trHeight w:val="1440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992" w:type="dxa"/>
            <w:textDirection w:val="btL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993" w:type="dxa"/>
            <w:textDirection w:val="btLr"/>
          </w:tcPr>
          <w:p w:rsidR="00F21F96" w:rsidRPr="00B32C14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991" w:type="dxa"/>
            <w:gridSpan w:val="2"/>
            <w:textDirection w:val="btLr"/>
          </w:tcPr>
          <w:p w:rsidR="00F21F96" w:rsidRPr="00B32C14" w:rsidRDefault="00F21F96" w:rsidP="00F21F96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2год реализации (2017)</w:t>
            </w:r>
          </w:p>
          <w:p w:rsidR="00F21F96" w:rsidRPr="00B32C14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F21F96" w:rsidRPr="00B32C14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567" w:type="dxa"/>
            <w:gridSpan w:val="2"/>
            <w:textDirection w:val="btLr"/>
          </w:tcPr>
          <w:p w:rsidR="00F21F96" w:rsidRPr="00B32C14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564" w:type="dxa"/>
            <w:textDirection w:val="btLr"/>
          </w:tcPr>
          <w:p w:rsidR="00F21F96" w:rsidRPr="00B32C14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854" w:type="dxa"/>
            <w:textDirection w:val="btLr"/>
          </w:tcPr>
          <w:p w:rsidR="00F21F96" w:rsidRPr="00B32C14" w:rsidRDefault="00F21F96" w:rsidP="00F21F96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6год реализации (2021)</w:t>
            </w:r>
          </w:p>
        </w:tc>
      </w:tr>
      <w:tr w:rsidR="00F21F96" w:rsidRPr="00B32C14" w:rsidTr="00421B84">
        <w:trPr>
          <w:gridAfter w:val="6"/>
          <w:wAfter w:w="6636" w:type="dxa"/>
          <w:trHeight w:val="132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AB56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и развитие инфраструктуры муниципальных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разо</w:t>
            </w:r>
            <w:r w:rsidR="00AB56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ательных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й</w:t>
            </w:r>
            <w:r w:rsidR="002D5BDE"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</w:t>
            </w:r>
            <w:r w:rsidR="00AB56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щей доступ к получению качественного образования.</w:t>
            </w:r>
          </w:p>
        </w:tc>
        <w:tc>
          <w:tcPr>
            <w:tcW w:w="992" w:type="dxa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 xml:space="preserve">Показатель задачи 1. </w:t>
            </w:r>
          </w:p>
          <w:p w:rsidR="00F21F96" w:rsidRPr="00B32C14" w:rsidRDefault="00F21F96" w:rsidP="00F21F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proofErr w:type="spellStart"/>
            <w:proofErr w:type="gramStart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AB5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, здания которых находятся в аварийном состоянии или требуют капитального ремонта, в общем коли</w:t>
            </w:r>
            <w:r w:rsidR="00AB5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честве</w:t>
            </w:r>
            <w:proofErr w:type="spellEnd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</w:t>
            </w:r>
            <w:proofErr w:type="spellStart"/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AB5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Колпашевского района.</w:t>
            </w:r>
          </w:p>
        </w:tc>
        <w:tc>
          <w:tcPr>
            <w:tcW w:w="992" w:type="dxa"/>
          </w:tcPr>
          <w:p w:rsidR="00F21F96" w:rsidRPr="00B32C14" w:rsidRDefault="00F21F96" w:rsidP="008C030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</w:t>
            </w:r>
            <w:r w:rsidR="008C030B" w:rsidRPr="00B32C14">
              <w:rPr>
                <w:rFonts w:ascii="Times New Roman" w:hAnsi="Times New Roman"/>
                <w:sz w:val="20"/>
                <w:szCs w:val="20"/>
              </w:rPr>
              <w:t>0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,</w:t>
            </w:r>
            <w:r w:rsidR="008C030B" w:rsidRPr="00B32C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</w:tcPr>
          <w:p w:rsidR="00F21F96" w:rsidRPr="00B32C14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570" w:type="dxa"/>
          </w:tcPr>
          <w:p w:rsidR="00F21F96" w:rsidRPr="00B32C14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1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21F96" w:rsidRPr="00B32C14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6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4" w:type="dxa"/>
          </w:tcPr>
          <w:p w:rsidR="00F21F96" w:rsidRPr="00B32C14" w:rsidRDefault="00491FC7" w:rsidP="00491F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6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4" w:type="dxa"/>
          </w:tcPr>
          <w:p w:rsidR="00F21F96" w:rsidRPr="00B32C14" w:rsidRDefault="00491FC7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3</w:t>
            </w:r>
            <w:r w:rsidR="00180950" w:rsidRPr="00B32C14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AB561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</w:t>
            </w:r>
            <w:r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 Создание условий для устойчивого развития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 xml:space="preserve">, повышения качества и доступности сферы </w:t>
            </w:r>
            <w:proofErr w:type="spellStart"/>
            <w:proofErr w:type="gramStart"/>
            <w:r w:rsidRPr="00B32C14">
              <w:rPr>
                <w:rFonts w:ascii="Times New Roman" w:hAnsi="Times New Roman"/>
                <w:sz w:val="20"/>
                <w:szCs w:val="20"/>
              </w:rPr>
              <w:t>допол</w:t>
            </w:r>
            <w:r w:rsidR="00AB5618">
              <w:rPr>
                <w:rFonts w:ascii="Times New Roman" w:hAnsi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/>
                <w:sz w:val="20"/>
                <w:szCs w:val="20"/>
              </w:rPr>
              <w:t>нительного</w:t>
            </w:r>
            <w:proofErr w:type="spellEnd"/>
            <w:proofErr w:type="gramEnd"/>
            <w:r w:rsidRPr="00B32C14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D1873"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на территории </w:t>
            </w:r>
            <w:r w:rsidR="00AC32F5" w:rsidRPr="00B32C14">
              <w:rPr>
                <w:rFonts w:ascii="Times New Roman" w:eastAsia="Calibri" w:hAnsi="Times New Roman"/>
                <w:sz w:val="20"/>
                <w:szCs w:val="20"/>
              </w:rPr>
              <w:t xml:space="preserve">Колпашевского района </w:t>
            </w:r>
            <w:r w:rsidRPr="00B32C14">
              <w:rPr>
                <w:rFonts w:ascii="Times New Roman" w:eastAsia="Calibri" w:hAnsi="Times New Roman"/>
                <w:sz w:val="20"/>
                <w:szCs w:val="20"/>
              </w:rPr>
              <w:t>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  <w:tc>
          <w:tcPr>
            <w:tcW w:w="992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AB5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задачи 2. Доля </w:t>
            </w:r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proofErr w:type="spellStart"/>
            <w:proofErr w:type="gramStart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AB5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proofErr w:type="gramEnd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</w:t>
            </w:r>
            <w:proofErr w:type="spellStart"/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AB56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r w:rsidR="00AC32F5" w:rsidRPr="00B32C14">
              <w:rPr>
                <w:rFonts w:ascii="Times New Roman" w:hAnsi="Times New Roman" w:cs="Times New Roman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, соответствующих современным условиям и требованиям санитарных и противопожарных норм</w:t>
            </w:r>
          </w:p>
        </w:tc>
        <w:tc>
          <w:tcPr>
            <w:tcW w:w="992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gridSpan w:val="2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4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C14">
              <w:rPr>
                <w:rFonts w:ascii="Times New Roman" w:hAnsi="Times New Roman" w:cs="Times New Roman"/>
              </w:rPr>
              <w:t>100</w:t>
            </w:r>
          </w:p>
        </w:tc>
      </w:tr>
      <w:tr w:rsidR="00F21F96" w:rsidRPr="00B32C14" w:rsidTr="00421B84">
        <w:trPr>
          <w:gridAfter w:val="6"/>
          <w:wAfter w:w="6636" w:type="dxa"/>
          <w:trHeight w:val="698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AB561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C1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Задача 3.</w:t>
            </w:r>
            <w:r w:rsidR="00AB561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32C1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</w:t>
            </w:r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здание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ло</w:t>
            </w:r>
            <w:r w:rsidR="00AB56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й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обеспечивающих при</w:t>
            </w:r>
            <w:r w:rsidR="00AB56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к педагогических кадров в муниципальную систему образования</w:t>
            </w:r>
            <w:r w:rsidR="00C64263"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4263"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пашев</w:t>
            </w:r>
            <w:r w:rsidR="00AB56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64263"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="00C64263"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B32C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F21F96" w:rsidRPr="00B32C14" w:rsidRDefault="00F21F96" w:rsidP="00F21F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996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F21F96" w:rsidRPr="00B32C14" w:rsidRDefault="00F21F96" w:rsidP="00AB5618">
            <w:pPr>
              <w:ind w:firstLine="0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задачи 3.</w:t>
            </w:r>
            <w:r w:rsidR="00AB5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ителей в возрасте до 35 лет в общей численности учителей </w:t>
            </w:r>
            <w:proofErr w:type="spellStart"/>
            <w:proofErr w:type="gramStart"/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="00C945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</w:t>
            </w:r>
            <w:proofErr w:type="gramEnd"/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й</w:t>
            </w:r>
            <w:r w:rsidR="00C64263"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лпашевского района</w:t>
            </w:r>
            <w:r w:rsidRPr="00B32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%</w:t>
            </w:r>
          </w:p>
        </w:tc>
        <w:tc>
          <w:tcPr>
            <w:tcW w:w="992" w:type="dxa"/>
            <w:vAlign w:val="cente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1" w:type="dxa"/>
            <w:gridSpan w:val="2"/>
            <w:vAlign w:val="cente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0" w:type="dxa"/>
            <w:vAlign w:val="cente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567" w:type="dxa"/>
            <w:gridSpan w:val="2"/>
            <w:vAlign w:val="cente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4" w:type="dxa"/>
            <w:vAlign w:val="cente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4" w:type="dxa"/>
            <w:vAlign w:val="center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21F96" w:rsidRPr="00B32C14" w:rsidTr="00421B84">
        <w:trPr>
          <w:gridAfter w:val="6"/>
          <w:wAfter w:w="6636" w:type="dxa"/>
          <w:trHeight w:val="460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bCs/>
                <w:sz w:val="20"/>
                <w:szCs w:val="20"/>
              </w:rPr>
              <w:t>2016-2021 годы</w:t>
            </w:r>
          </w:p>
        </w:tc>
      </w:tr>
      <w:tr w:rsidR="00F21F96" w:rsidRPr="00B32C14" w:rsidTr="00421B84">
        <w:trPr>
          <w:gridAfter w:val="6"/>
          <w:wAfter w:w="6636" w:type="dxa"/>
          <w:cantSplit/>
          <w:trHeight w:val="1134"/>
          <w:tblCellSpacing w:w="5" w:type="nil"/>
        </w:trPr>
        <w:tc>
          <w:tcPr>
            <w:tcW w:w="1918" w:type="dxa"/>
            <w:vMerge w:val="restart"/>
          </w:tcPr>
          <w:p w:rsidR="00F21F96" w:rsidRPr="00B32C14" w:rsidRDefault="00D65AF5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и источники </w:t>
            </w:r>
          </w:p>
          <w:p w:rsidR="00F21F96" w:rsidRPr="00B32C14" w:rsidRDefault="00F21F96" w:rsidP="00D65A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муниципальной программы (с разбивкой по годам реализации, тыс. рублей) </w:t>
            </w:r>
          </w:p>
        </w:tc>
        <w:tc>
          <w:tcPr>
            <w:tcW w:w="1418" w:type="dxa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F21F96" w:rsidRPr="00B32C14" w:rsidRDefault="00F21F96" w:rsidP="00F21F9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2C1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F21F96" w:rsidRPr="00B32C14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1год реализации (2016)</w:t>
            </w:r>
          </w:p>
        </w:tc>
        <w:tc>
          <w:tcPr>
            <w:tcW w:w="993" w:type="dxa"/>
            <w:textDirection w:val="btLr"/>
          </w:tcPr>
          <w:p w:rsidR="00F21F96" w:rsidRPr="00B32C14" w:rsidRDefault="00F21F96" w:rsidP="00C64263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2год реализации (2017)</w:t>
            </w:r>
          </w:p>
          <w:p w:rsidR="00F21F96" w:rsidRPr="00B32C14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extDirection w:val="btLr"/>
          </w:tcPr>
          <w:p w:rsidR="00F21F96" w:rsidRPr="00B32C14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3год реализации (2018)</w:t>
            </w:r>
          </w:p>
        </w:tc>
        <w:tc>
          <w:tcPr>
            <w:tcW w:w="851" w:type="dxa"/>
            <w:gridSpan w:val="2"/>
            <w:textDirection w:val="btLr"/>
          </w:tcPr>
          <w:p w:rsidR="00F21F96" w:rsidRPr="00B32C14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4год реализации (2019)</w:t>
            </w:r>
          </w:p>
        </w:tc>
        <w:tc>
          <w:tcPr>
            <w:tcW w:w="850" w:type="dxa"/>
            <w:gridSpan w:val="2"/>
            <w:textDirection w:val="btLr"/>
          </w:tcPr>
          <w:p w:rsidR="00F21F96" w:rsidRPr="00B32C14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5год реализации (2020)</w:t>
            </w:r>
          </w:p>
        </w:tc>
        <w:tc>
          <w:tcPr>
            <w:tcW w:w="854" w:type="dxa"/>
            <w:textDirection w:val="btLr"/>
          </w:tcPr>
          <w:p w:rsidR="00F21F96" w:rsidRPr="00B32C14" w:rsidRDefault="00F21F96" w:rsidP="00C6426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B32C14">
              <w:rPr>
                <w:rFonts w:ascii="Times New Roman" w:hAnsi="Times New Roman"/>
                <w:bCs/>
                <w:sz w:val="16"/>
                <w:szCs w:val="16"/>
              </w:rPr>
              <w:t>6год реализации (2021)</w:t>
            </w:r>
          </w:p>
        </w:tc>
      </w:tr>
      <w:tr w:rsidR="00F21F96" w:rsidRPr="00B32C14" w:rsidTr="00421B84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1F96" w:rsidRPr="00B32C14" w:rsidRDefault="00F21F96" w:rsidP="00D65A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1134" w:type="dxa"/>
          </w:tcPr>
          <w:p w:rsidR="00F21F96" w:rsidRPr="00B32C14" w:rsidRDefault="00F21F96" w:rsidP="00F21F9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F21F96" w:rsidRPr="00B32C14" w:rsidRDefault="00F21F96" w:rsidP="00F21F96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6DE8" w:rsidRPr="00B32C14" w:rsidTr="00421B84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D65A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113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68,5</w:t>
            </w:r>
          </w:p>
        </w:tc>
        <w:tc>
          <w:tcPr>
            <w:tcW w:w="992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993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20,1</w:t>
            </w:r>
          </w:p>
        </w:tc>
        <w:tc>
          <w:tcPr>
            <w:tcW w:w="99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59,9</w:t>
            </w:r>
          </w:p>
        </w:tc>
        <w:tc>
          <w:tcPr>
            <w:tcW w:w="85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40,6</w:t>
            </w:r>
          </w:p>
        </w:tc>
        <w:tc>
          <w:tcPr>
            <w:tcW w:w="850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60,2</w:t>
            </w:r>
          </w:p>
        </w:tc>
        <w:tc>
          <w:tcPr>
            <w:tcW w:w="85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,0</w:t>
            </w:r>
          </w:p>
        </w:tc>
      </w:tr>
      <w:tr w:rsidR="00B36DE8" w:rsidRPr="00B32C14" w:rsidTr="00421B84">
        <w:trPr>
          <w:gridAfter w:val="6"/>
          <w:wAfter w:w="6636" w:type="dxa"/>
          <w:trHeight w:val="211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31,4</w:t>
            </w:r>
          </w:p>
        </w:tc>
        <w:tc>
          <w:tcPr>
            <w:tcW w:w="992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,2</w:t>
            </w:r>
          </w:p>
        </w:tc>
        <w:tc>
          <w:tcPr>
            <w:tcW w:w="993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1,4</w:t>
            </w:r>
          </w:p>
        </w:tc>
        <w:tc>
          <w:tcPr>
            <w:tcW w:w="99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9,4</w:t>
            </w:r>
          </w:p>
        </w:tc>
        <w:tc>
          <w:tcPr>
            <w:tcW w:w="85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,8</w:t>
            </w:r>
          </w:p>
        </w:tc>
        <w:tc>
          <w:tcPr>
            <w:tcW w:w="850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8,2</w:t>
            </w:r>
          </w:p>
        </w:tc>
        <w:tc>
          <w:tcPr>
            <w:tcW w:w="85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4</w:t>
            </w:r>
          </w:p>
        </w:tc>
      </w:tr>
      <w:tr w:rsidR="00B36DE8" w:rsidRPr="00B32C14" w:rsidTr="00421B84">
        <w:trPr>
          <w:gridAfter w:val="6"/>
          <w:wAfter w:w="6636" w:type="dxa"/>
          <w:trHeight w:val="274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D65A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 (по согласованию)</w:t>
            </w:r>
          </w:p>
        </w:tc>
        <w:tc>
          <w:tcPr>
            <w:tcW w:w="113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DE8" w:rsidRPr="00B32C14" w:rsidTr="00421B84">
        <w:trPr>
          <w:gridAfter w:val="6"/>
          <w:wAfter w:w="6636" w:type="dxa"/>
          <w:trHeight w:val="455"/>
          <w:tblCellSpacing w:w="5" w:type="nil"/>
        </w:trPr>
        <w:tc>
          <w:tcPr>
            <w:tcW w:w="1918" w:type="dxa"/>
            <w:vMerge/>
          </w:tcPr>
          <w:p w:rsidR="00B36DE8" w:rsidRPr="00B32C14" w:rsidRDefault="00B36DE8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36DE8" w:rsidRPr="00B32C14" w:rsidRDefault="00B36DE8" w:rsidP="00F21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13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99,9</w:t>
            </w:r>
          </w:p>
        </w:tc>
        <w:tc>
          <w:tcPr>
            <w:tcW w:w="992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3,9</w:t>
            </w:r>
          </w:p>
        </w:tc>
        <w:tc>
          <w:tcPr>
            <w:tcW w:w="993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81,5</w:t>
            </w:r>
          </w:p>
        </w:tc>
        <w:tc>
          <w:tcPr>
            <w:tcW w:w="99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59,3</w:t>
            </w:r>
          </w:p>
        </w:tc>
        <w:tc>
          <w:tcPr>
            <w:tcW w:w="851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6,4</w:t>
            </w:r>
          </w:p>
        </w:tc>
        <w:tc>
          <w:tcPr>
            <w:tcW w:w="850" w:type="dxa"/>
            <w:gridSpan w:val="2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8,4</w:t>
            </w:r>
          </w:p>
        </w:tc>
        <w:tc>
          <w:tcPr>
            <w:tcW w:w="854" w:type="dxa"/>
          </w:tcPr>
          <w:p w:rsidR="00B36DE8" w:rsidRPr="00B32C14" w:rsidRDefault="00B36DE8" w:rsidP="00B36D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0,4</w:t>
            </w: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</w:t>
            </w:r>
            <w:r w:rsidR="00C9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</w:t>
            </w:r>
            <w:r w:rsidR="00C9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r w:rsidR="00C9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 либо укрупненный перечень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</w:t>
            </w:r>
            <w:r w:rsidR="00C9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случае если подпрограммы не предусмотрены)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речень подпрограмм:</w:t>
            </w:r>
          </w:p>
          <w:p w:rsidR="00F21F96" w:rsidRPr="00B32C14" w:rsidRDefault="00F21F96" w:rsidP="00F21F96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инфраструктуры муниципальных образовательных организаций Колпашевского района на 2016-2021 годы»</w:t>
            </w:r>
            <w:r w:rsidR="00861F42"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иложение № 3)</w:t>
            </w: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21F96" w:rsidRPr="00B32C14" w:rsidRDefault="00F21F96" w:rsidP="00F21F9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      </w:r>
            <w:r w:rsidR="00861F42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ложение № 4)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21F96" w:rsidRPr="00B32C14" w:rsidRDefault="00F21F96" w:rsidP="00F21F9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«Педагогические кадры Колпашевского района на 2016-2021 годы» </w:t>
            </w:r>
            <w:r w:rsidR="00861F42"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№ 5).</w:t>
            </w: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ой и контроль за ее реализацией: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вление муниципальной программой осуществляет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F21F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F21F96" w:rsidRPr="00B32C14" w:rsidTr="00421B84">
        <w:trPr>
          <w:gridAfter w:val="6"/>
          <w:wAfter w:w="6636" w:type="dxa"/>
          <w:trHeight w:val="400"/>
          <w:tblCellSpacing w:w="5" w:type="nil"/>
        </w:trPr>
        <w:tc>
          <w:tcPr>
            <w:tcW w:w="1918" w:type="dxa"/>
          </w:tcPr>
          <w:p w:rsidR="00F21F96" w:rsidRPr="00B32C14" w:rsidRDefault="00F21F96" w:rsidP="00F21F9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кущий контроль и мониторинг </w:t>
            </w:r>
            <w:proofErr w:type="spellStart"/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AB5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осуществляют</w:t>
            </w:r>
          </w:p>
        </w:tc>
        <w:tc>
          <w:tcPr>
            <w:tcW w:w="8083" w:type="dxa"/>
            <w:gridSpan w:val="11"/>
          </w:tcPr>
          <w:p w:rsidR="00F21F96" w:rsidRPr="00B32C14" w:rsidRDefault="00F21F96" w:rsidP="00F21F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Колпашевского района осуществляет текущий контроль, в качестве ответственного исполнителя муниципальной программы ежегодно формирует отчет о реализации муниципальной программы. </w:t>
            </w:r>
          </w:p>
        </w:tc>
      </w:tr>
    </w:tbl>
    <w:p w:rsidR="00033366" w:rsidRPr="00B32C14" w:rsidRDefault="001D0DA1" w:rsidP="00F524CA">
      <w:pPr>
        <w:pStyle w:val="a8"/>
        <w:rPr>
          <w:rFonts w:ascii="Times New Roman" w:hAnsi="Times New Roman"/>
          <w:bCs/>
          <w:sz w:val="28"/>
          <w:szCs w:val="28"/>
        </w:rPr>
      </w:pP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ab/>
      </w:r>
      <w:r w:rsidRPr="00B32C14">
        <w:rPr>
          <w:rFonts w:ascii="Times New Roman" w:hAnsi="Times New Roman"/>
          <w:b/>
          <w:bCs/>
          <w:sz w:val="28"/>
          <w:szCs w:val="28"/>
        </w:rPr>
        <w:tab/>
      </w:r>
      <w:r w:rsidRPr="00B32C14">
        <w:rPr>
          <w:rFonts w:ascii="Times New Roman" w:hAnsi="Times New Roman"/>
          <w:bCs/>
          <w:sz w:val="28"/>
          <w:szCs w:val="28"/>
        </w:rPr>
        <w:t>»;</w:t>
      </w:r>
    </w:p>
    <w:p w:rsidR="00A34DAC" w:rsidRPr="00C94540" w:rsidRDefault="001D0DA1" w:rsidP="00B32C14">
      <w:pPr>
        <w:pStyle w:val="a8"/>
        <w:ind w:firstLine="709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)</w:t>
      </w:r>
      <w:r w:rsidR="00C94540" w:rsidRPr="00C94540">
        <w:rPr>
          <w:rFonts w:ascii="Times New Roman" w:hAnsi="Times New Roman"/>
          <w:bCs/>
          <w:sz w:val="26"/>
          <w:szCs w:val="26"/>
        </w:rPr>
        <w:t> </w:t>
      </w:r>
      <w:r w:rsidRPr="00C94540">
        <w:rPr>
          <w:rFonts w:ascii="Times New Roman" w:hAnsi="Times New Roman"/>
          <w:bCs/>
          <w:sz w:val="26"/>
          <w:szCs w:val="26"/>
        </w:rPr>
        <w:t xml:space="preserve">раздел </w:t>
      </w:r>
      <w:r w:rsidRPr="00C94540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C94540">
        <w:rPr>
          <w:rFonts w:ascii="Times New Roman" w:hAnsi="Times New Roman"/>
          <w:bCs/>
          <w:sz w:val="26"/>
          <w:szCs w:val="26"/>
        </w:rPr>
        <w:t xml:space="preserve"> «Перечень мероприятий и их экономическое обоснование» изложить в следующей редакции:</w:t>
      </w:r>
    </w:p>
    <w:p w:rsidR="0013733D" w:rsidRPr="00C94540" w:rsidRDefault="001D0DA1" w:rsidP="00FD70F5">
      <w:pPr>
        <w:pStyle w:val="a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C94540">
        <w:rPr>
          <w:rFonts w:ascii="Times New Roman" w:hAnsi="Times New Roman"/>
          <w:b/>
          <w:bCs/>
          <w:sz w:val="26"/>
          <w:szCs w:val="26"/>
          <w:u w:val="single"/>
        </w:rPr>
        <w:t>«</w:t>
      </w:r>
      <w:r w:rsidR="000336E0" w:rsidRPr="00C94540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IV</w:t>
      </w:r>
      <w:r w:rsidR="000336E0" w:rsidRPr="00C94540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="00EE6965" w:rsidRPr="00C94540">
        <w:rPr>
          <w:rFonts w:ascii="Times New Roman" w:hAnsi="Times New Roman"/>
          <w:b/>
          <w:bCs/>
          <w:sz w:val="26"/>
          <w:szCs w:val="26"/>
          <w:u w:val="single"/>
        </w:rPr>
        <w:t>Перечень мероприятий и их экономическое обоснование</w:t>
      </w:r>
    </w:p>
    <w:p w:rsidR="00880671" w:rsidRPr="00C94540" w:rsidRDefault="00880671" w:rsidP="00FD3AA3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На реализацию мероприятий муниципальной программы на период с 2016 по 2021 годы запланировано </w:t>
      </w:r>
      <w:r w:rsidR="00B36DE8" w:rsidRPr="00C94540">
        <w:rPr>
          <w:rFonts w:ascii="Times New Roman" w:hAnsi="Times New Roman"/>
          <w:bCs/>
          <w:sz w:val="26"/>
          <w:szCs w:val="26"/>
        </w:rPr>
        <w:t>338399,9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. руб</w:t>
      </w:r>
      <w:r w:rsidR="00B92CEF" w:rsidRPr="00C94540">
        <w:rPr>
          <w:rFonts w:ascii="Times New Roman" w:hAnsi="Times New Roman"/>
          <w:bCs/>
          <w:sz w:val="26"/>
          <w:szCs w:val="26"/>
        </w:rPr>
        <w:t>лей</w:t>
      </w:r>
      <w:r w:rsidRPr="00C94540">
        <w:rPr>
          <w:rFonts w:ascii="Times New Roman" w:hAnsi="Times New Roman"/>
          <w:bCs/>
          <w:sz w:val="26"/>
          <w:szCs w:val="26"/>
        </w:rPr>
        <w:t xml:space="preserve">, в том числе средства местного бюджета – </w:t>
      </w:r>
      <w:r w:rsidR="00B36DE8" w:rsidRPr="00C94540">
        <w:rPr>
          <w:rFonts w:ascii="Times New Roman" w:hAnsi="Times New Roman"/>
          <w:bCs/>
          <w:sz w:val="26"/>
          <w:szCs w:val="26"/>
        </w:rPr>
        <w:t>67731,4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. руб</w:t>
      </w:r>
      <w:r w:rsidR="00B92CEF" w:rsidRPr="00C94540">
        <w:rPr>
          <w:rFonts w:ascii="Times New Roman" w:hAnsi="Times New Roman"/>
          <w:bCs/>
          <w:sz w:val="26"/>
          <w:szCs w:val="26"/>
        </w:rPr>
        <w:t>лей</w:t>
      </w:r>
      <w:r w:rsidR="00FD3AA3" w:rsidRPr="00C94540">
        <w:rPr>
          <w:rFonts w:ascii="Times New Roman" w:hAnsi="Times New Roman"/>
          <w:bCs/>
          <w:sz w:val="26"/>
          <w:szCs w:val="26"/>
        </w:rPr>
        <w:t>:</w:t>
      </w:r>
    </w:p>
    <w:p w:rsidR="00FD3AA3" w:rsidRPr="00C94540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16 – </w:t>
      </w:r>
      <w:r w:rsidR="00B36DE8" w:rsidRPr="00C94540">
        <w:rPr>
          <w:rFonts w:ascii="Times New Roman" w:hAnsi="Times New Roman"/>
          <w:bCs/>
          <w:sz w:val="26"/>
          <w:szCs w:val="26"/>
        </w:rPr>
        <w:t>5003,9</w:t>
      </w:r>
      <w:r w:rsidR="00B92CEF"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B92CEF"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B92CEF" w:rsidRPr="00C94540">
        <w:rPr>
          <w:rFonts w:ascii="Times New Roman" w:hAnsi="Times New Roman"/>
          <w:bCs/>
          <w:sz w:val="26"/>
          <w:szCs w:val="26"/>
        </w:rPr>
        <w:t>ублей</w:t>
      </w:r>
      <w:r w:rsidRPr="00C94540">
        <w:rPr>
          <w:rFonts w:ascii="Times New Roman" w:hAnsi="Times New Roman"/>
          <w:bCs/>
          <w:sz w:val="26"/>
          <w:szCs w:val="26"/>
        </w:rPr>
        <w:t>,</w:t>
      </w:r>
    </w:p>
    <w:p w:rsidR="00FD3AA3" w:rsidRPr="00C94540" w:rsidRDefault="00CD0ED5" w:rsidP="00FD3AA3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17 – </w:t>
      </w:r>
      <w:r w:rsidR="00C75F5A" w:rsidRPr="00C94540">
        <w:rPr>
          <w:rFonts w:ascii="Times New Roman" w:hAnsi="Times New Roman"/>
          <w:bCs/>
          <w:sz w:val="26"/>
          <w:szCs w:val="26"/>
        </w:rPr>
        <w:t>132281,5</w:t>
      </w:r>
      <w:r w:rsidR="00FD3AA3"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FD3AA3"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FD3AA3" w:rsidRPr="00C94540">
        <w:rPr>
          <w:rFonts w:ascii="Times New Roman" w:hAnsi="Times New Roman"/>
          <w:bCs/>
          <w:sz w:val="26"/>
          <w:szCs w:val="26"/>
        </w:rPr>
        <w:t>уб</w:t>
      </w:r>
      <w:r w:rsidR="00B92CEF" w:rsidRPr="00C94540">
        <w:rPr>
          <w:rFonts w:ascii="Times New Roman" w:hAnsi="Times New Roman"/>
          <w:bCs/>
          <w:sz w:val="26"/>
          <w:szCs w:val="26"/>
        </w:rPr>
        <w:t>лей</w:t>
      </w:r>
      <w:r w:rsidR="00FD3AA3" w:rsidRPr="00C94540">
        <w:rPr>
          <w:rFonts w:ascii="Times New Roman" w:hAnsi="Times New Roman"/>
          <w:bCs/>
          <w:sz w:val="26"/>
          <w:szCs w:val="26"/>
        </w:rPr>
        <w:t>,</w:t>
      </w:r>
    </w:p>
    <w:p w:rsidR="00FD3AA3" w:rsidRPr="00C94540" w:rsidRDefault="00CD0ED5" w:rsidP="00FD3AA3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18 – </w:t>
      </w:r>
      <w:r w:rsidR="00C75F5A" w:rsidRPr="00C94540">
        <w:rPr>
          <w:rFonts w:ascii="Times New Roman" w:hAnsi="Times New Roman"/>
          <w:bCs/>
          <w:sz w:val="26"/>
          <w:szCs w:val="26"/>
        </w:rPr>
        <w:t>100759,3</w:t>
      </w:r>
      <w:r w:rsidR="00FD3AA3"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FD3AA3"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FD3AA3" w:rsidRPr="00C94540">
        <w:rPr>
          <w:rFonts w:ascii="Times New Roman" w:hAnsi="Times New Roman"/>
          <w:bCs/>
          <w:sz w:val="26"/>
          <w:szCs w:val="26"/>
        </w:rPr>
        <w:t>уб</w:t>
      </w:r>
      <w:r w:rsidR="00B92CEF" w:rsidRPr="00C94540">
        <w:rPr>
          <w:rFonts w:ascii="Times New Roman" w:hAnsi="Times New Roman"/>
          <w:bCs/>
          <w:sz w:val="26"/>
          <w:szCs w:val="26"/>
        </w:rPr>
        <w:t>лей</w:t>
      </w:r>
      <w:r w:rsidR="00FD3AA3" w:rsidRPr="00C94540">
        <w:rPr>
          <w:rFonts w:ascii="Times New Roman" w:hAnsi="Times New Roman"/>
          <w:bCs/>
          <w:sz w:val="26"/>
          <w:szCs w:val="26"/>
        </w:rPr>
        <w:t>,</w:t>
      </w:r>
    </w:p>
    <w:p w:rsidR="00FD3AA3" w:rsidRPr="00C94540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9 – 43596,4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</w:t>
      </w:r>
      <w:r w:rsidR="00B92CEF" w:rsidRPr="00C94540">
        <w:rPr>
          <w:rFonts w:ascii="Times New Roman" w:hAnsi="Times New Roman"/>
          <w:bCs/>
          <w:sz w:val="26"/>
          <w:szCs w:val="26"/>
        </w:rPr>
        <w:t>лей</w:t>
      </w:r>
      <w:r w:rsidRPr="00C94540">
        <w:rPr>
          <w:rFonts w:ascii="Times New Roman" w:hAnsi="Times New Roman"/>
          <w:bCs/>
          <w:sz w:val="26"/>
          <w:szCs w:val="26"/>
        </w:rPr>
        <w:t>,</w:t>
      </w:r>
    </w:p>
    <w:p w:rsidR="00FD3AA3" w:rsidRPr="00C94540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20 </w:t>
      </w:r>
      <w:r w:rsidR="00B92CEF" w:rsidRPr="00C94540">
        <w:rPr>
          <w:rFonts w:ascii="Times New Roman" w:hAnsi="Times New Roman"/>
          <w:bCs/>
          <w:sz w:val="26"/>
          <w:szCs w:val="26"/>
        </w:rPr>
        <w:t>–</w:t>
      </w:r>
      <w:r w:rsidRPr="00C94540">
        <w:rPr>
          <w:rFonts w:ascii="Times New Roman" w:hAnsi="Times New Roman"/>
          <w:bCs/>
          <w:sz w:val="26"/>
          <w:szCs w:val="26"/>
        </w:rPr>
        <w:t xml:space="preserve"> </w:t>
      </w:r>
      <w:r w:rsidR="00C75F5A" w:rsidRPr="00C94540">
        <w:rPr>
          <w:rFonts w:ascii="Times New Roman" w:hAnsi="Times New Roman"/>
          <w:bCs/>
          <w:sz w:val="26"/>
          <w:szCs w:val="26"/>
        </w:rPr>
        <w:t>41388,4</w:t>
      </w:r>
      <w:r w:rsidR="00B92CEF"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B92CEF"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B92CEF"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FD3AA3" w:rsidRPr="00C94540" w:rsidRDefault="00FD3AA3" w:rsidP="00FD3AA3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21 </w:t>
      </w:r>
      <w:r w:rsidR="00B92CEF" w:rsidRPr="00C94540">
        <w:rPr>
          <w:rFonts w:ascii="Times New Roman" w:hAnsi="Times New Roman"/>
          <w:bCs/>
          <w:sz w:val="26"/>
          <w:szCs w:val="26"/>
        </w:rPr>
        <w:t>–</w:t>
      </w:r>
      <w:r w:rsidRPr="00C94540">
        <w:rPr>
          <w:rFonts w:ascii="Times New Roman" w:hAnsi="Times New Roman"/>
          <w:bCs/>
          <w:sz w:val="26"/>
          <w:szCs w:val="26"/>
        </w:rPr>
        <w:t xml:space="preserve"> </w:t>
      </w:r>
      <w:r w:rsidR="00B92CEF" w:rsidRPr="00C94540">
        <w:rPr>
          <w:rFonts w:ascii="Times New Roman" w:hAnsi="Times New Roman"/>
          <w:bCs/>
          <w:sz w:val="26"/>
          <w:szCs w:val="26"/>
        </w:rPr>
        <w:t>15370,4 тыс</w:t>
      </w:r>
      <w:proofErr w:type="gramStart"/>
      <w:r w:rsidR="00B92CEF"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B92CEF" w:rsidRPr="00C94540">
        <w:rPr>
          <w:rFonts w:ascii="Times New Roman" w:hAnsi="Times New Roman"/>
          <w:bCs/>
          <w:sz w:val="26"/>
          <w:szCs w:val="26"/>
        </w:rPr>
        <w:t>ублей.</w:t>
      </w:r>
    </w:p>
    <w:p w:rsidR="004020FB" w:rsidRPr="00C94540" w:rsidRDefault="004020FB" w:rsidP="004020FB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Для привлечения средств из областного бюджета на финансирование мероприятий </w:t>
      </w:r>
      <w:r w:rsidR="005B10EF" w:rsidRPr="00C94540">
        <w:rPr>
          <w:rFonts w:ascii="Times New Roman" w:hAnsi="Times New Roman"/>
          <w:bCs/>
          <w:sz w:val="26"/>
          <w:szCs w:val="26"/>
        </w:rPr>
        <w:t>муниципальной программы</w:t>
      </w:r>
      <w:r w:rsidRPr="00C94540">
        <w:rPr>
          <w:rFonts w:ascii="Times New Roman" w:hAnsi="Times New Roman"/>
          <w:bCs/>
          <w:sz w:val="26"/>
          <w:szCs w:val="26"/>
        </w:rPr>
        <w:t xml:space="preserve"> Управлением образования ежегодно </w:t>
      </w:r>
      <w:r w:rsidRPr="00C94540">
        <w:rPr>
          <w:rFonts w:ascii="Times New Roman" w:hAnsi="Times New Roman"/>
          <w:bCs/>
          <w:sz w:val="26"/>
          <w:szCs w:val="26"/>
        </w:rPr>
        <w:lastRenderedPageBreak/>
        <w:t>формируются заявки на включение в государственную программу «Развитие образования в Томской области».</w:t>
      </w:r>
    </w:p>
    <w:p w:rsidR="002830EF" w:rsidRPr="00C94540" w:rsidRDefault="002830EF" w:rsidP="002830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/>
          <w:bCs/>
          <w:sz w:val="26"/>
          <w:szCs w:val="26"/>
        </w:rPr>
        <w:t>На реализацию мероприятий подпрограммы № 1 «Развитие инфраструктуры муниципальных образовательных организаций Колпашевского района на 2016-2021 годы»</w:t>
      </w:r>
      <w:r w:rsidRPr="00C94540">
        <w:rPr>
          <w:rFonts w:ascii="Times New Roman" w:hAnsi="Times New Roman"/>
          <w:bCs/>
          <w:sz w:val="26"/>
          <w:szCs w:val="26"/>
        </w:rPr>
        <w:t xml:space="preserve"> на период с 2016 по 2021 годы запланировано </w:t>
      </w:r>
      <w:r w:rsidR="00B92CEF" w:rsidRPr="00C94540">
        <w:rPr>
          <w:rFonts w:ascii="Times New Roman" w:hAnsi="Times New Roman"/>
          <w:bCs/>
          <w:sz w:val="26"/>
          <w:szCs w:val="26"/>
        </w:rPr>
        <w:t>3093</w:t>
      </w:r>
      <w:r w:rsidR="00EA6F8B" w:rsidRPr="00C94540">
        <w:rPr>
          <w:rFonts w:ascii="Times New Roman" w:hAnsi="Times New Roman"/>
          <w:bCs/>
          <w:sz w:val="26"/>
          <w:szCs w:val="26"/>
        </w:rPr>
        <w:t>9</w:t>
      </w:r>
      <w:r w:rsidR="00B92CEF" w:rsidRPr="00C94540">
        <w:rPr>
          <w:rFonts w:ascii="Times New Roman" w:hAnsi="Times New Roman"/>
          <w:bCs/>
          <w:sz w:val="26"/>
          <w:szCs w:val="26"/>
        </w:rPr>
        <w:t>9</w:t>
      </w:r>
      <w:r w:rsidRPr="00C94540">
        <w:rPr>
          <w:rFonts w:ascii="Times New Roman" w:hAnsi="Times New Roman"/>
          <w:bCs/>
          <w:sz w:val="26"/>
          <w:szCs w:val="26"/>
        </w:rPr>
        <w:t>,</w:t>
      </w:r>
      <w:r w:rsidR="00EA6F8B" w:rsidRPr="00C94540">
        <w:rPr>
          <w:rFonts w:ascii="Times New Roman" w:hAnsi="Times New Roman"/>
          <w:bCs/>
          <w:sz w:val="26"/>
          <w:szCs w:val="26"/>
        </w:rPr>
        <w:t>0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. руб</w:t>
      </w:r>
      <w:r w:rsidR="00B92CEF" w:rsidRPr="00C94540">
        <w:rPr>
          <w:rFonts w:ascii="Times New Roman" w:hAnsi="Times New Roman"/>
          <w:bCs/>
          <w:sz w:val="26"/>
          <w:szCs w:val="26"/>
        </w:rPr>
        <w:t>лей</w:t>
      </w:r>
      <w:r w:rsidRPr="00C94540">
        <w:rPr>
          <w:rFonts w:ascii="Times New Roman" w:hAnsi="Times New Roman"/>
          <w:bCs/>
          <w:sz w:val="26"/>
          <w:szCs w:val="26"/>
        </w:rPr>
        <w:t xml:space="preserve">, в том числе средства местного бюджета – </w:t>
      </w:r>
      <w:r w:rsidR="00CD0ED5" w:rsidRPr="00C94540">
        <w:rPr>
          <w:rFonts w:ascii="Times New Roman" w:hAnsi="Times New Roman"/>
          <w:bCs/>
          <w:sz w:val="26"/>
          <w:szCs w:val="26"/>
        </w:rPr>
        <w:t>57202,7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. руб</w:t>
      </w:r>
      <w:r w:rsidR="00B92CEF" w:rsidRPr="00C94540">
        <w:rPr>
          <w:rFonts w:ascii="Times New Roman" w:hAnsi="Times New Roman"/>
          <w:bCs/>
          <w:sz w:val="26"/>
          <w:szCs w:val="26"/>
        </w:rPr>
        <w:t>лей:</w:t>
      </w:r>
    </w:p>
    <w:p w:rsidR="00B92CEF" w:rsidRPr="00C94540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16 – </w:t>
      </w:r>
      <w:r w:rsidR="00CD0ED5" w:rsidRPr="00C94540">
        <w:rPr>
          <w:rFonts w:ascii="Times New Roman" w:hAnsi="Times New Roman"/>
          <w:bCs/>
          <w:sz w:val="26"/>
          <w:szCs w:val="26"/>
        </w:rPr>
        <w:t>4059,4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B92CEF" w:rsidRPr="00C94540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17 – </w:t>
      </w:r>
      <w:r w:rsidR="00C75F5A" w:rsidRPr="00C94540">
        <w:rPr>
          <w:rFonts w:ascii="Times New Roman" w:hAnsi="Times New Roman"/>
          <w:bCs/>
          <w:sz w:val="26"/>
          <w:szCs w:val="26"/>
        </w:rPr>
        <w:t>116470,7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B92CEF" w:rsidRPr="00C94540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18 – </w:t>
      </w:r>
      <w:r w:rsidR="00C75F5A" w:rsidRPr="00C94540">
        <w:rPr>
          <w:rFonts w:ascii="Times New Roman" w:hAnsi="Times New Roman"/>
          <w:bCs/>
          <w:sz w:val="26"/>
          <w:szCs w:val="26"/>
        </w:rPr>
        <w:t>97612,9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B92CEF" w:rsidRPr="00C94540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9 – 38490,0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B92CEF" w:rsidRPr="00C94540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20 – </w:t>
      </w:r>
      <w:r w:rsidR="00C75F5A" w:rsidRPr="00C94540">
        <w:rPr>
          <w:rFonts w:ascii="Times New Roman" w:hAnsi="Times New Roman"/>
          <w:bCs/>
          <w:sz w:val="26"/>
          <w:szCs w:val="26"/>
        </w:rPr>
        <w:t>38470,0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B92CEF" w:rsidRPr="00C94540" w:rsidRDefault="00B92CEF" w:rsidP="00B92C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21 – 14296,0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.</w:t>
      </w:r>
    </w:p>
    <w:p w:rsidR="000D31CF" w:rsidRPr="00C94540" w:rsidRDefault="000D31CF" w:rsidP="00B92C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Для привлечения средств из областного бюджета на фин</w:t>
      </w:r>
      <w:r w:rsidR="004020FB" w:rsidRPr="00C94540">
        <w:rPr>
          <w:rFonts w:ascii="Times New Roman" w:hAnsi="Times New Roman"/>
          <w:bCs/>
          <w:sz w:val="26"/>
          <w:szCs w:val="26"/>
        </w:rPr>
        <w:t>а</w:t>
      </w:r>
      <w:r w:rsidRPr="00C94540">
        <w:rPr>
          <w:rFonts w:ascii="Times New Roman" w:hAnsi="Times New Roman"/>
          <w:bCs/>
          <w:sz w:val="26"/>
          <w:szCs w:val="26"/>
        </w:rPr>
        <w:t xml:space="preserve">нсирование мероприятий подпрограммы </w:t>
      </w:r>
      <w:r w:rsidR="004020FB" w:rsidRPr="00C94540">
        <w:rPr>
          <w:rFonts w:ascii="Times New Roman" w:hAnsi="Times New Roman"/>
          <w:bCs/>
          <w:sz w:val="26"/>
          <w:szCs w:val="26"/>
        </w:rPr>
        <w:t xml:space="preserve">№ 1 </w:t>
      </w:r>
      <w:r w:rsidRPr="00C94540">
        <w:rPr>
          <w:rFonts w:ascii="Times New Roman" w:hAnsi="Times New Roman"/>
          <w:bCs/>
          <w:sz w:val="26"/>
          <w:szCs w:val="26"/>
        </w:rPr>
        <w:t>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4020FB" w:rsidRPr="00C94540">
        <w:rPr>
          <w:rFonts w:ascii="Times New Roman" w:hAnsi="Times New Roman"/>
          <w:bCs/>
          <w:sz w:val="26"/>
          <w:szCs w:val="26"/>
        </w:rPr>
        <w:t>.</w:t>
      </w:r>
    </w:p>
    <w:p w:rsidR="002830EF" w:rsidRPr="00C94540" w:rsidRDefault="002830EF" w:rsidP="002830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/>
          <w:bCs/>
          <w:sz w:val="26"/>
          <w:szCs w:val="26"/>
        </w:rPr>
        <w:t>На реализацию мероприятий подпрограммы № 2 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</w:r>
      <w:r w:rsidRPr="00C94540">
        <w:rPr>
          <w:rFonts w:ascii="Times New Roman" w:hAnsi="Times New Roman"/>
          <w:bCs/>
          <w:sz w:val="26"/>
          <w:szCs w:val="26"/>
        </w:rPr>
        <w:t xml:space="preserve"> на период с 2016 по 2021 годы запланировано </w:t>
      </w:r>
      <w:r w:rsidR="00C12E9D" w:rsidRPr="00C94540">
        <w:rPr>
          <w:rFonts w:ascii="Times New Roman" w:hAnsi="Times New Roman"/>
          <w:bCs/>
          <w:sz w:val="26"/>
          <w:szCs w:val="26"/>
        </w:rPr>
        <w:t>22774</w:t>
      </w:r>
      <w:r w:rsidRPr="00C94540">
        <w:rPr>
          <w:rFonts w:ascii="Times New Roman" w:hAnsi="Times New Roman"/>
          <w:bCs/>
          <w:sz w:val="26"/>
          <w:szCs w:val="26"/>
        </w:rPr>
        <w:t>,0 тыс. руб</w:t>
      </w:r>
      <w:r w:rsidR="00C12E9D" w:rsidRPr="00C94540">
        <w:rPr>
          <w:rFonts w:ascii="Times New Roman" w:hAnsi="Times New Roman"/>
          <w:bCs/>
          <w:sz w:val="26"/>
          <w:szCs w:val="26"/>
        </w:rPr>
        <w:t>лей</w:t>
      </w:r>
      <w:r w:rsidRPr="00C94540">
        <w:rPr>
          <w:rFonts w:ascii="Times New Roman" w:hAnsi="Times New Roman"/>
          <w:bCs/>
          <w:sz w:val="26"/>
          <w:szCs w:val="26"/>
        </w:rPr>
        <w:t xml:space="preserve">, в том числе средства местного бюджета – </w:t>
      </w:r>
      <w:r w:rsidR="00C12E9D" w:rsidRPr="00C94540">
        <w:rPr>
          <w:rFonts w:ascii="Times New Roman" w:hAnsi="Times New Roman"/>
          <w:bCs/>
          <w:sz w:val="26"/>
          <w:szCs w:val="26"/>
        </w:rPr>
        <w:t>4301,8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. руб</w:t>
      </w:r>
      <w:r w:rsidR="00C12E9D" w:rsidRPr="00C94540">
        <w:rPr>
          <w:rFonts w:ascii="Times New Roman" w:hAnsi="Times New Roman"/>
          <w:bCs/>
          <w:sz w:val="26"/>
          <w:szCs w:val="26"/>
        </w:rPr>
        <w:t>лей:</w:t>
      </w:r>
    </w:p>
    <w:p w:rsidR="00C12E9D" w:rsidRPr="00C94540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6 – нет финансирования,</w:t>
      </w:r>
    </w:p>
    <w:p w:rsidR="00C12E9D" w:rsidRPr="00C94540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7 – 14794,0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C12E9D" w:rsidRPr="00C94540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8 – 2104,0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C12E9D" w:rsidRPr="00C94540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9 – 4032,0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C12E9D" w:rsidRPr="00C94540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20 – 1844,0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C12E9D" w:rsidRPr="00C94540" w:rsidRDefault="00C12E9D" w:rsidP="00C12E9D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21 – нет финансирования.</w:t>
      </w:r>
    </w:p>
    <w:p w:rsidR="004020FB" w:rsidRPr="00C94540" w:rsidRDefault="004020FB" w:rsidP="004020FB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Для привлечения средств из областного бюджета на финансирование мероприятий подпрограммы № </w:t>
      </w:r>
      <w:r w:rsidR="0031539B" w:rsidRPr="00C94540">
        <w:rPr>
          <w:rFonts w:ascii="Times New Roman" w:hAnsi="Times New Roman"/>
          <w:bCs/>
          <w:sz w:val="26"/>
          <w:szCs w:val="26"/>
        </w:rPr>
        <w:t>2</w:t>
      </w:r>
      <w:r w:rsidRPr="00C94540">
        <w:rPr>
          <w:rFonts w:ascii="Times New Roman" w:hAnsi="Times New Roman"/>
          <w:bCs/>
          <w:sz w:val="26"/>
          <w:szCs w:val="26"/>
        </w:rPr>
        <w:t xml:space="preserve"> Управлением образования ежегодно формируются заявки на включение в государственную программу «Развитие образования в Томской области».</w:t>
      </w:r>
    </w:p>
    <w:p w:rsidR="002830EF" w:rsidRPr="00C94540" w:rsidRDefault="002830EF" w:rsidP="002830EF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/>
          <w:bCs/>
          <w:sz w:val="26"/>
          <w:szCs w:val="26"/>
        </w:rPr>
        <w:t>На реализацию мероприятий подпрограммы № 3 «Педагогические кадры Колпашевского района на 2016-2021 годы»</w:t>
      </w:r>
      <w:r w:rsidRPr="00C94540">
        <w:rPr>
          <w:rFonts w:ascii="Times New Roman" w:hAnsi="Times New Roman"/>
          <w:bCs/>
          <w:sz w:val="26"/>
          <w:szCs w:val="26"/>
        </w:rPr>
        <w:t xml:space="preserve"> на период с 2016 по 2021 годы запланировано </w:t>
      </w:r>
      <w:r w:rsidR="006C01BA" w:rsidRPr="00C94540">
        <w:rPr>
          <w:rFonts w:ascii="Times New Roman" w:hAnsi="Times New Roman"/>
          <w:bCs/>
          <w:sz w:val="26"/>
          <w:szCs w:val="26"/>
        </w:rPr>
        <w:t xml:space="preserve">средств местного бюджета </w:t>
      </w:r>
      <w:r w:rsidR="00240829" w:rsidRPr="00C94540">
        <w:rPr>
          <w:rFonts w:ascii="Times New Roman" w:hAnsi="Times New Roman"/>
          <w:bCs/>
          <w:sz w:val="26"/>
          <w:szCs w:val="26"/>
        </w:rPr>
        <w:t>6226,9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. руб</w:t>
      </w:r>
      <w:r w:rsidR="006C01BA" w:rsidRPr="00C94540">
        <w:rPr>
          <w:rFonts w:ascii="Times New Roman" w:hAnsi="Times New Roman"/>
          <w:bCs/>
          <w:sz w:val="26"/>
          <w:szCs w:val="26"/>
        </w:rPr>
        <w:t>лей:</w:t>
      </w:r>
    </w:p>
    <w:p w:rsidR="006C01BA" w:rsidRPr="00C94540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2016 – </w:t>
      </w:r>
      <w:r w:rsidR="00240829" w:rsidRPr="00C94540">
        <w:rPr>
          <w:rFonts w:ascii="Times New Roman" w:hAnsi="Times New Roman"/>
          <w:bCs/>
          <w:sz w:val="26"/>
          <w:szCs w:val="26"/>
        </w:rPr>
        <w:t>944,5</w:t>
      </w:r>
      <w:r w:rsidRPr="00C9454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6C01BA" w:rsidRPr="00C94540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7 – 1016,8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6C01BA" w:rsidRPr="00C94540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8 – 1042,4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6C01BA" w:rsidRPr="00C94540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19 – 1074,4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6C01BA" w:rsidRPr="00C94540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20 – 1074,4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,</w:t>
      </w:r>
    </w:p>
    <w:p w:rsidR="006C01BA" w:rsidRPr="00C94540" w:rsidRDefault="006C01BA" w:rsidP="006C01BA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>2021 – 1074,4 тыс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540">
        <w:rPr>
          <w:rFonts w:ascii="Times New Roman" w:hAnsi="Times New Roman"/>
          <w:bCs/>
          <w:sz w:val="26"/>
          <w:szCs w:val="26"/>
        </w:rPr>
        <w:t>ублей.</w:t>
      </w:r>
    </w:p>
    <w:p w:rsidR="00CD0ED5" w:rsidRPr="00C94540" w:rsidRDefault="00372C04" w:rsidP="00FD70F5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 w:cs="Times New Roman"/>
          <w:sz w:val="26"/>
          <w:szCs w:val="26"/>
        </w:rPr>
        <w:t xml:space="preserve">Подробно </w:t>
      </w:r>
      <w:r w:rsidRPr="00C94540">
        <w:rPr>
          <w:rFonts w:ascii="Times New Roman" w:hAnsi="Times New Roman"/>
          <w:bCs/>
          <w:sz w:val="26"/>
          <w:szCs w:val="26"/>
        </w:rPr>
        <w:t>Перечень мероприятий с указанием сроков реализации, источников финансирования, ответственных исполнителей приведен в приложении № 2 к настоящей муниципальной программе</w:t>
      </w:r>
      <w:proofErr w:type="gramStart"/>
      <w:r w:rsidRPr="00C94540">
        <w:rPr>
          <w:rFonts w:ascii="Times New Roman" w:hAnsi="Times New Roman"/>
          <w:bCs/>
          <w:sz w:val="26"/>
          <w:szCs w:val="26"/>
        </w:rPr>
        <w:t>.</w:t>
      </w:r>
      <w:r w:rsidR="00CD0ED5" w:rsidRPr="00C94540">
        <w:rPr>
          <w:rFonts w:ascii="Times New Roman" w:hAnsi="Times New Roman"/>
          <w:bCs/>
          <w:sz w:val="26"/>
          <w:szCs w:val="26"/>
        </w:rPr>
        <w:t>»;</w:t>
      </w:r>
      <w:proofErr w:type="gramEnd"/>
    </w:p>
    <w:p w:rsidR="00B32C14" w:rsidRPr="00C94540" w:rsidRDefault="00B32C14" w:rsidP="00FD70F5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C94540">
        <w:rPr>
          <w:rFonts w:ascii="Times New Roman" w:hAnsi="Times New Roman"/>
          <w:bCs/>
          <w:sz w:val="26"/>
          <w:szCs w:val="26"/>
        </w:rPr>
        <w:t xml:space="preserve">3)приостановить до 1 января 2017 года действие абзаца 4 раздела </w:t>
      </w:r>
      <w:r w:rsidR="00886097" w:rsidRPr="00C94540">
        <w:rPr>
          <w:rFonts w:ascii="Times New Roman" w:hAnsi="Times New Roman"/>
          <w:bCs/>
          <w:sz w:val="26"/>
          <w:szCs w:val="26"/>
          <w:lang w:val="en-US"/>
        </w:rPr>
        <w:t>V</w:t>
      </w:r>
      <w:r w:rsidR="00886097" w:rsidRPr="00C94540">
        <w:rPr>
          <w:rFonts w:ascii="Times New Roman" w:hAnsi="Times New Roman"/>
          <w:bCs/>
          <w:sz w:val="26"/>
          <w:szCs w:val="26"/>
        </w:rPr>
        <w:t>;</w:t>
      </w:r>
    </w:p>
    <w:p w:rsidR="00E4216E" w:rsidRPr="00B32C14" w:rsidRDefault="00B32C14" w:rsidP="00C64A16">
      <w:pPr>
        <w:pStyle w:val="a3"/>
        <w:tabs>
          <w:tab w:val="left" w:pos="208"/>
          <w:tab w:val="left" w:pos="3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540">
        <w:rPr>
          <w:rFonts w:ascii="Times New Roman" w:hAnsi="Times New Roman"/>
          <w:bCs/>
          <w:sz w:val="26"/>
          <w:szCs w:val="26"/>
        </w:rPr>
        <w:t>4</w:t>
      </w:r>
      <w:r w:rsidR="00CD0ED5" w:rsidRPr="00C94540">
        <w:rPr>
          <w:rFonts w:ascii="Times New Roman" w:hAnsi="Times New Roman"/>
          <w:bCs/>
          <w:sz w:val="26"/>
          <w:szCs w:val="26"/>
        </w:rPr>
        <w:t>)</w:t>
      </w:r>
      <w:r w:rsidR="00E4216E" w:rsidRPr="00C94540">
        <w:rPr>
          <w:rFonts w:ascii="Times New Roman" w:hAnsi="Times New Roman" w:cs="Times New Roman"/>
          <w:sz w:val="26"/>
          <w:szCs w:val="26"/>
        </w:rPr>
        <w:t>приложение № 2 к муниципальной программе «Развитие муниципальной системы образования Колпашевского района» изложить в следующей редакции</w:t>
      </w:r>
      <w:r w:rsidR="00E4216E" w:rsidRPr="00B32C14">
        <w:rPr>
          <w:rFonts w:ascii="Times New Roman" w:hAnsi="Times New Roman" w:cs="Times New Roman"/>
          <w:sz w:val="28"/>
          <w:szCs w:val="28"/>
        </w:rPr>
        <w:t>:</w:t>
      </w:r>
    </w:p>
    <w:p w:rsidR="00E4216E" w:rsidRPr="00B32C14" w:rsidRDefault="00E4216E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16E" w:rsidRPr="00B32C14" w:rsidSect="00E4216E">
          <w:footerReference w:type="default" r:id="rId10"/>
          <w:pgSz w:w="11906" w:h="16838"/>
          <w:pgMar w:top="1134" w:right="849" w:bottom="1134" w:left="1361" w:header="709" w:footer="709" w:gutter="0"/>
          <w:cols w:space="708"/>
          <w:docGrid w:linePitch="360"/>
        </w:sectPr>
      </w:pPr>
    </w:p>
    <w:tbl>
      <w:tblPr>
        <w:tblW w:w="13780" w:type="dxa"/>
        <w:tblInd w:w="93" w:type="dxa"/>
        <w:tblLook w:val="04A0" w:firstRow="1" w:lastRow="0" w:firstColumn="1" w:lastColumn="0" w:noHBand="0" w:noVBand="1"/>
      </w:tblPr>
      <w:tblGrid>
        <w:gridCol w:w="432"/>
        <w:gridCol w:w="5020"/>
        <w:gridCol w:w="1020"/>
        <w:gridCol w:w="1356"/>
        <w:gridCol w:w="980"/>
        <w:gridCol w:w="1226"/>
        <w:gridCol w:w="1226"/>
        <w:gridCol w:w="1256"/>
        <w:gridCol w:w="2080"/>
      </w:tblGrid>
      <w:tr w:rsidR="00890BC9" w:rsidRPr="00890BC9" w:rsidTr="00890BC9">
        <w:trPr>
          <w:trHeight w:val="92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BC9" w:rsidRPr="00C94540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Приложение № 2 к муниципальной </w:t>
            </w:r>
            <w:r w:rsidRPr="00C94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программе «Развитие муниципальной </w:t>
            </w:r>
            <w:r w:rsidRPr="00C945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истемы образования Колпашевского района»</w:t>
            </w:r>
          </w:p>
        </w:tc>
      </w:tr>
      <w:tr w:rsidR="00890BC9" w:rsidRPr="00890BC9" w:rsidTr="00890BC9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мероприятий и ресурсное обеспечение муниципальной программы "Развитие муниципальной системы образования Колпашевского района"</w:t>
            </w:r>
          </w:p>
        </w:tc>
      </w:tr>
      <w:tr w:rsidR="00890BC9" w:rsidRPr="00890BC9" w:rsidTr="00890BC9">
        <w:trPr>
          <w:trHeight w:val="28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                              (тыс. рублей)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890BC9" w:rsidRPr="00890BC9" w:rsidTr="00C94540">
        <w:trPr>
          <w:trHeight w:val="73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                   (по согласованию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                     (по согласованию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                      (по согласованию)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90BC9" w:rsidRPr="00890BC9" w:rsidTr="00890BC9">
        <w:trPr>
          <w:trHeight w:val="1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1 г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, Муниципальное казенное учреждение "Агентство по управлению </w:t>
            </w:r>
            <w:proofErr w:type="spellStart"/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94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м".</w:t>
            </w:r>
          </w:p>
        </w:tc>
      </w:tr>
      <w:tr w:rsidR="00890BC9" w:rsidRPr="00890BC9" w:rsidTr="00890BC9">
        <w:trPr>
          <w:trHeight w:val="67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  муниципальной программ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, Муниципальное казенное учреждение "Агентство по управлению </w:t>
            </w:r>
            <w:proofErr w:type="spellStart"/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94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м".</w:t>
            </w:r>
          </w:p>
        </w:tc>
      </w:tr>
      <w:tr w:rsidR="00890BC9" w:rsidRPr="00890BC9" w:rsidTr="00890BC9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67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, Муниципальное казенное учреждение "Агентство по управлению </w:t>
            </w:r>
            <w:proofErr w:type="spellStart"/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94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м".</w:t>
            </w:r>
          </w:p>
        </w:tc>
      </w:tr>
      <w:tr w:rsidR="00890BC9" w:rsidRPr="00890BC9" w:rsidTr="00890BC9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инфраструктуры муниципальных образовательных организаций Колпашевского района на 2016-2021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подпрограммы 1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условий для  реализации образовательных программ дошкольного образования в соответствии с ФГОС </w:t>
            </w:r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подпрограммы 1.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82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0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ие инфраструктуры общего образования в соответствии с основными современными требования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, Муниципальное казенное учреждение "Агентство по управлению муниципальным имуществом".</w:t>
            </w: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3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7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9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7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 подпрограммы 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7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работы по замене автомобильного транспорта, осуществляющего перевозки </w:t>
            </w:r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1.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39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0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9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7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9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1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8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C94540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муниципальной программы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, Муниципальное казенное учреждение "Агентство по управлению </w:t>
            </w:r>
            <w:proofErr w:type="spellStart"/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94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м".</w:t>
            </w:r>
          </w:p>
        </w:tc>
      </w:tr>
      <w:tr w:rsidR="00890BC9" w:rsidRPr="00890BC9" w:rsidTr="00C94540">
        <w:trPr>
          <w:trHeight w:val="79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4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C9454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олпашевского района, Муниципальное казенное учреждение "Агентство по управлению </w:t>
            </w:r>
            <w:proofErr w:type="spellStart"/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</w:t>
            </w:r>
            <w:r w:rsidR="00C94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-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м".</w:t>
            </w:r>
          </w:p>
        </w:tc>
      </w:tr>
      <w:tr w:rsidR="00890BC9" w:rsidRPr="00890BC9" w:rsidTr="00890BC9">
        <w:trPr>
          <w:trHeight w:val="9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1 подпрограммы 2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лпашевского района, Муниципальное казенное учреждение "Агентство по управлению </w:t>
            </w:r>
            <w:proofErr w:type="spellStart"/>
            <w:proofErr w:type="gramStart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C94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ом".</w:t>
            </w: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инфраструктуры и материально технической базы в </w:t>
            </w: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организациях дополнительного образования Колпашевского района в соответствии с основными современными требования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2 подпрограммы 2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временного качества, доступности и эффективности системы дополнительного образования Колпашевского района через обновление содержания дополнительных общеобразовательных програ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2.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C94540">
        <w:trPr>
          <w:trHeight w:val="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3  муниципальной программы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90BC9" w:rsidRPr="00890BC9" w:rsidTr="00C94540">
        <w:trPr>
          <w:trHeight w:val="22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дпрограммы 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90BC9" w:rsidRPr="00890BC9" w:rsidTr="00890BC9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едагогические кадры Колпашевского района на 2016-2021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 подпрограммы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 образования Администрации Колпашевского района</w:t>
            </w: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профориентации учащихся на педагогические професс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  подпрограммы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90BC9" w:rsidRPr="00890BC9" w:rsidTr="00C94540">
        <w:trPr>
          <w:trHeight w:val="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лечение молодых специалистов для работы в образовательных организациях Колпашевского райо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  подпрограммы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закреплению молодых специалистов в образовательных организациях Колпашевского район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3.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3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3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66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28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6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2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5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9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4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6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BC9" w:rsidRPr="00890BC9" w:rsidTr="00890BC9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C9" w:rsidRPr="00890BC9" w:rsidRDefault="00890BC9" w:rsidP="00890BC9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0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C9" w:rsidRPr="00890BC9" w:rsidRDefault="00890BC9" w:rsidP="00890B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55995" w:rsidRPr="00B32C14" w:rsidRDefault="007419CB" w:rsidP="000D4B21">
      <w:pPr>
        <w:tabs>
          <w:tab w:val="left" w:pos="284"/>
          <w:tab w:val="left" w:pos="1134"/>
        </w:tabs>
        <w:ind w:left="709" w:firstLine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C1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55995" w:rsidRPr="00B32C14" w:rsidRDefault="00755995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  <w:sectPr w:rsidR="00755995" w:rsidRPr="00B32C14" w:rsidSect="007559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362B" w:rsidRPr="00C94540" w:rsidRDefault="004A362B" w:rsidP="004A362B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lastRenderedPageBreak/>
        <w:t>5)</w:t>
      </w:r>
      <w:r w:rsidR="00C94540" w:rsidRPr="00C94540">
        <w:rPr>
          <w:rFonts w:ascii="Times New Roman" w:eastAsia="Calibri" w:hAnsi="Times New Roman" w:cs="Times New Roman"/>
          <w:sz w:val="26"/>
          <w:szCs w:val="26"/>
        </w:rPr>
        <w:t> </w:t>
      </w:r>
      <w:r w:rsidRPr="00C94540">
        <w:rPr>
          <w:rFonts w:ascii="Times New Roman" w:eastAsia="Calibri" w:hAnsi="Times New Roman" w:cs="Times New Roman"/>
          <w:sz w:val="26"/>
          <w:szCs w:val="26"/>
        </w:rPr>
        <w:t xml:space="preserve">в приложении № 3 к муниципальной программе «Развитие муниципальной системы  образования в Колпашевском районе» приостановить до 1 января 2017 года действие абзаца 3 раздела </w:t>
      </w:r>
      <w:r w:rsidRPr="00C94540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C945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A362B" w:rsidRPr="00C94540" w:rsidRDefault="004A362B" w:rsidP="00321382">
      <w:pPr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6)</w:t>
      </w:r>
      <w:r w:rsidR="00C94540" w:rsidRPr="00C94540">
        <w:rPr>
          <w:rFonts w:ascii="Times New Roman" w:eastAsia="Calibri" w:hAnsi="Times New Roman" w:cs="Times New Roman"/>
          <w:sz w:val="26"/>
          <w:szCs w:val="26"/>
        </w:rPr>
        <w:t> </w:t>
      </w:r>
      <w:r w:rsidRPr="00C94540">
        <w:rPr>
          <w:rFonts w:ascii="Times New Roman" w:eastAsia="Calibri" w:hAnsi="Times New Roman" w:cs="Times New Roman"/>
          <w:sz w:val="26"/>
          <w:szCs w:val="26"/>
        </w:rPr>
        <w:t xml:space="preserve">в приложении № 4 к муниципальной программе «Развитие муниципальной системы  образования в Колпашевском районе» приостановить до 1 января 2017 года действие абзаца 3 раздела </w:t>
      </w:r>
      <w:r w:rsidRPr="00C94540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C945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A362B" w:rsidRPr="00C94540" w:rsidRDefault="004A362B" w:rsidP="00B32C14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7</w:t>
      </w:r>
      <w:r w:rsidR="00B32C14" w:rsidRPr="00C94540">
        <w:rPr>
          <w:rFonts w:ascii="Times New Roman" w:eastAsia="Calibri" w:hAnsi="Times New Roman" w:cs="Times New Roman"/>
          <w:sz w:val="26"/>
          <w:szCs w:val="26"/>
        </w:rPr>
        <w:t>)</w:t>
      </w:r>
      <w:r w:rsidR="00C94540" w:rsidRPr="00C94540">
        <w:rPr>
          <w:rFonts w:ascii="Times New Roman" w:eastAsia="Calibri" w:hAnsi="Times New Roman" w:cs="Times New Roman"/>
          <w:sz w:val="26"/>
          <w:szCs w:val="26"/>
        </w:rPr>
        <w:t> </w:t>
      </w:r>
      <w:r w:rsidRPr="00C94540">
        <w:rPr>
          <w:rFonts w:ascii="Times New Roman" w:eastAsia="Calibri" w:hAnsi="Times New Roman" w:cs="Times New Roman"/>
          <w:sz w:val="26"/>
          <w:szCs w:val="26"/>
        </w:rPr>
        <w:t xml:space="preserve">в приложении </w:t>
      </w:r>
      <w:r w:rsidR="007419CB" w:rsidRPr="00C94540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64A16" w:rsidRPr="00C94540">
        <w:rPr>
          <w:rFonts w:ascii="Times New Roman" w:eastAsia="Calibri" w:hAnsi="Times New Roman" w:cs="Times New Roman"/>
          <w:sz w:val="26"/>
          <w:szCs w:val="26"/>
        </w:rPr>
        <w:t>5</w:t>
      </w:r>
      <w:r w:rsidR="007419CB" w:rsidRPr="00C94540">
        <w:rPr>
          <w:rFonts w:ascii="Times New Roman" w:eastAsia="Calibri" w:hAnsi="Times New Roman" w:cs="Times New Roman"/>
          <w:sz w:val="26"/>
          <w:szCs w:val="26"/>
        </w:rPr>
        <w:t xml:space="preserve"> к муниципальной программе «Развитие муниципальной системы  образования в Колпашевском районе»</w:t>
      </w:r>
      <w:r w:rsidRPr="00C9454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55995" w:rsidRPr="00C94540" w:rsidRDefault="004A362B" w:rsidP="00B32C14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 xml:space="preserve">а) раздел </w:t>
      </w:r>
      <w:r w:rsidRPr="00C94540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C945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19CB" w:rsidRPr="00C94540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0D4B21" w:rsidRPr="00C94540" w:rsidRDefault="00D17B9A" w:rsidP="000D4B2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0336E0" w:rsidRPr="00C9454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0336E0" w:rsidRPr="00C9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9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7A586B" w:rsidRPr="00C9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ПОДПРОГРАММЫ</w:t>
      </w:r>
    </w:p>
    <w:tbl>
      <w:tblPr>
        <w:tblW w:w="10136" w:type="dxa"/>
        <w:jc w:val="center"/>
        <w:tblCellSpacing w:w="5" w:type="nil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0"/>
        <w:gridCol w:w="2490"/>
        <w:gridCol w:w="1134"/>
        <w:gridCol w:w="708"/>
        <w:gridCol w:w="709"/>
        <w:gridCol w:w="700"/>
        <w:gridCol w:w="9"/>
        <w:gridCol w:w="701"/>
        <w:gridCol w:w="12"/>
        <w:gridCol w:w="702"/>
        <w:gridCol w:w="711"/>
      </w:tblGrid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945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ой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, являющийся основанием для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разр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ботки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ие кадры Колпашевского района на 2016-2021 годы»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подпрограмма)</w:t>
            </w: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итель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 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</w:p>
        </w:tc>
      </w:tr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и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уници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альной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A16" w:rsidRPr="00B32C14" w:rsidTr="004F3F61">
        <w:trPr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 Администрации Колпашевского района</w:t>
            </w:r>
          </w:p>
        </w:tc>
      </w:tr>
      <w:tr w:rsidR="00C64A16" w:rsidRPr="00B32C14" w:rsidTr="004F3F61">
        <w:trPr>
          <w:trHeight w:val="273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9454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срочная цель и приоритеты социально-экономического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разви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пашевского района, на реализацию которых направлена Муниципальная программа </w:t>
            </w:r>
          </w:p>
        </w:tc>
        <w:tc>
          <w:tcPr>
            <w:tcW w:w="7876" w:type="dxa"/>
            <w:gridSpan w:val="10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обеспечение высокого и устойчивого качества жизни нынешнего и будущего поколений жителей Колпашевского района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ритет: развитие социальной сферы, улучшение условий жизнедеятельности населения Колпашевского района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374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8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</w:tr>
      <w:tr w:rsidR="00C64A16" w:rsidRPr="00B32C14" w:rsidTr="004F3F61">
        <w:trPr>
          <w:trHeight w:val="996"/>
          <w:tblCellSpacing w:w="5" w:type="nil"/>
          <w:jc w:val="center"/>
        </w:trPr>
        <w:tc>
          <w:tcPr>
            <w:tcW w:w="2260" w:type="dxa"/>
            <w:vMerge w:val="restart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цели</w:t>
            </w:r>
          </w:p>
        </w:tc>
        <w:tc>
          <w:tcPr>
            <w:tcW w:w="1134" w:type="dxa"/>
            <w:textDirection w:val="btL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708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год реализации (2016)</w:t>
            </w:r>
          </w:p>
        </w:tc>
        <w:tc>
          <w:tcPr>
            <w:tcW w:w="709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2C1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год реализации (2017)</w:t>
            </w:r>
          </w:p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год реализации (2018)</w:t>
            </w:r>
          </w:p>
        </w:tc>
        <w:tc>
          <w:tcPr>
            <w:tcW w:w="710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год реализации (2019)</w:t>
            </w:r>
          </w:p>
        </w:tc>
        <w:tc>
          <w:tcPr>
            <w:tcW w:w="714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год реализации (2020)</w:t>
            </w:r>
          </w:p>
        </w:tc>
        <w:tc>
          <w:tcPr>
            <w:tcW w:w="711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год реализации (2021)</w:t>
            </w:r>
          </w:p>
        </w:tc>
      </w:tr>
      <w:tr w:rsidR="00C64A16" w:rsidRPr="00B32C14" w:rsidTr="004F3F61">
        <w:trPr>
          <w:trHeight w:val="165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учителей в возрасте до 35 лет в общей 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числен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ей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щеобра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й Колпашевского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C64A16" w:rsidRPr="00B32C14" w:rsidTr="004F3F61">
        <w:trPr>
          <w:trHeight w:val="6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Start w:id="0" w:name="sub_20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по профориентации учащихся на педагогические профессии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2.Привлечение молодых специалистов для работы в образовательных организациях Колпашевского района.</w:t>
            </w:r>
          </w:p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3.Организация работы по закреплению молодых специалистов в образовательных организациях Колпашевского района.</w:t>
            </w:r>
            <w:bookmarkEnd w:id="0"/>
          </w:p>
        </w:tc>
      </w:tr>
      <w:tr w:rsidR="00C64A16" w:rsidRPr="00B32C14" w:rsidTr="004F3F61">
        <w:trPr>
          <w:trHeight w:val="84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1134" w:type="dxa"/>
            <w:textDirection w:val="btLr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муниципальной программы (2015)</w:t>
            </w:r>
          </w:p>
        </w:tc>
        <w:tc>
          <w:tcPr>
            <w:tcW w:w="708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год реализации (2016)</w:t>
            </w:r>
          </w:p>
        </w:tc>
        <w:tc>
          <w:tcPr>
            <w:tcW w:w="709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2C1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год реализации (2017)</w:t>
            </w:r>
          </w:p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год реализации (2018)</w:t>
            </w:r>
          </w:p>
        </w:tc>
        <w:tc>
          <w:tcPr>
            <w:tcW w:w="710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год реализации (2019)</w:t>
            </w:r>
          </w:p>
        </w:tc>
        <w:tc>
          <w:tcPr>
            <w:tcW w:w="714" w:type="dxa"/>
            <w:gridSpan w:val="2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год реализации (2020)</w:t>
            </w:r>
          </w:p>
        </w:tc>
        <w:tc>
          <w:tcPr>
            <w:tcW w:w="711" w:type="dxa"/>
            <w:textDirection w:val="btLr"/>
          </w:tcPr>
          <w:p w:rsidR="00C64A16" w:rsidRPr="00B32C14" w:rsidRDefault="00C64A16" w:rsidP="00C64A1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год реализации (2021)</w:t>
            </w:r>
          </w:p>
        </w:tc>
      </w:tr>
      <w:tr w:rsidR="00C64A16" w:rsidRPr="00B32C14" w:rsidTr="004F3F61">
        <w:trPr>
          <w:trHeight w:val="135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1. Организация работы по профориентации учащихся на педагогические профессии.</w:t>
            </w:r>
          </w:p>
        </w:tc>
      </w:tr>
      <w:tr w:rsidR="00C64A16" w:rsidRPr="00B32C14" w:rsidTr="00C94540">
        <w:trPr>
          <w:trHeight w:val="1644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tabs>
                <w:tab w:val="left" w:pos="334"/>
              </w:tabs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задачи 1: </w:t>
            </w: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Количество выпускников общеобразовательных организаций, поступивших в образовательные 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</w:t>
            </w:r>
            <w:r w:rsidR="00C94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</w:t>
            </w:r>
            <w:proofErr w:type="spellEnd"/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го образования педагогического профиля.</w:t>
            </w:r>
            <w:proofErr w:type="gramEnd"/>
          </w:p>
        </w:tc>
        <w:tc>
          <w:tcPr>
            <w:tcW w:w="1134" w:type="dxa"/>
          </w:tcPr>
          <w:p w:rsidR="00C64A16" w:rsidRPr="00B32C14" w:rsidRDefault="00C64A16" w:rsidP="00C64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0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64A16" w:rsidRPr="00B32C14" w:rsidTr="004F3F61">
        <w:trPr>
          <w:trHeight w:val="23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Привлечение молодых специалистов для работы в образовательных организациях Колпашевского района.</w:t>
            </w:r>
          </w:p>
        </w:tc>
      </w:tr>
      <w:tr w:rsidR="00C64A16" w:rsidRPr="00B32C14" w:rsidTr="004F3F61">
        <w:trPr>
          <w:trHeight w:val="2397"/>
          <w:tblCellSpacing w:w="5" w:type="nil"/>
          <w:jc w:val="center"/>
        </w:trPr>
        <w:tc>
          <w:tcPr>
            <w:tcW w:w="2260" w:type="dxa"/>
            <w:vMerge w:val="restart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задачи 2: 1.Количество студентов организаций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ального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по направлению подготовки «Образование и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proofErr w:type="spellEnd"/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ка», заключивших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дого</w:t>
            </w:r>
            <w:proofErr w:type="spellEnd"/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оры целевого обучения с муниципальными образовательными организациями.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C64A16" w:rsidRPr="00B32C14" w:rsidTr="004F3F61">
        <w:trPr>
          <w:trHeight w:val="1402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Количество 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рибываю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ую систему образования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оло</w:t>
            </w:r>
            <w:proofErr w:type="spellEnd"/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дых специалистов (кол-во чел., прибывших на 1 сентября текущего года)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64A16" w:rsidRPr="00B32C14" w:rsidTr="004F3F61">
        <w:trPr>
          <w:trHeight w:val="28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3. Организация работы по закреплению молодых специалистов в образовательных организациях Колпашевского района. </w:t>
            </w:r>
          </w:p>
        </w:tc>
      </w:tr>
      <w:tr w:rsidR="00C64A16" w:rsidRPr="00B32C14" w:rsidTr="004F3F61">
        <w:trPr>
          <w:trHeight w:val="876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задачи 3: 1.Доля «закрепившихся» молодых специалистов в муниципальной системе образования.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C64A16" w:rsidRPr="00B32C14" w:rsidTr="004F3F61">
        <w:trPr>
          <w:trHeight w:val="876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Наличие </w:t>
            </w:r>
            <w:proofErr w:type="gram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ую</w:t>
            </w:r>
            <w:r w:rsidR="00C94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</w:t>
            </w:r>
            <w:proofErr w:type="spellEnd"/>
            <w:proofErr w:type="gramEnd"/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 объединений, Клуба молодых педагогов в течение учебного год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0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10" w:type="dxa"/>
            <w:gridSpan w:val="2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14" w:type="dxa"/>
            <w:gridSpan w:val="2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ind w:firstLine="0"/>
              <w:rPr>
                <w:rFonts w:ascii="Calibri" w:eastAsia="Calibri" w:hAnsi="Calibri" w:cs="Times New Roman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C64A16" w:rsidRPr="00B32C14" w:rsidTr="004F3F61">
        <w:trPr>
          <w:trHeight w:val="46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6-2021</w:t>
            </w:r>
          </w:p>
        </w:tc>
      </w:tr>
      <w:tr w:rsidR="00C64A16" w:rsidRPr="00B32C14" w:rsidTr="00C94540">
        <w:trPr>
          <w:trHeight w:val="113"/>
          <w:tblCellSpacing w:w="5" w:type="nil"/>
          <w:jc w:val="center"/>
        </w:trPr>
        <w:tc>
          <w:tcPr>
            <w:tcW w:w="2260" w:type="dxa"/>
            <w:vMerge w:val="restart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ъем и источники финансирования подпрограммы (с разбивкой по годам реализации, тыс. рублей)</w:t>
            </w: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3" w:type="dxa"/>
            <w:gridSpan w:val="2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2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</w:tr>
      <w:tr w:rsidR="00C64A16" w:rsidRPr="00B32C14" w:rsidTr="004F3F61">
        <w:trPr>
          <w:trHeight w:val="455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455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312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6226,9</w:t>
            </w: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44,5</w:t>
            </w: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42,4</w:t>
            </w: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</w:tr>
      <w:tr w:rsidR="00C64A16" w:rsidRPr="00B32C14" w:rsidTr="004F3F61">
        <w:trPr>
          <w:trHeight w:val="547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283"/>
          <w:tblCellSpacing w:w="5" w:type="nil"/>
          <w:jc w:val="center"/>
        </w:trPr>
        <w:tc>
          <w:tcPr>
            <w:tcW w:w="2260" w:type="dxa"/>
            <w:vMerge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134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6226,9</w:t>
            </w:r>
          </w:p>
        </w:tc>
        <w:tc>
          <w:tcPr>
            <w:tcW w:w="708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944,5</w:t>
            </w:r>
          </w:p>
        </w:tc>
        <w:tc>
          <w:tcPr>
            <w:tcW w:w="709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16,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42,4</w:t>
            </w: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02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  <w:tc>
          <w:tcPr>
            <w:tcW w:w="711" w:type="dxa"/>
            <w:shd w:val="clear" w:color="auto" w:fill="FFFFFF" w:themeFill="background1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1074,4</w:t>
            </w: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94540">
            <w:pPr>
              <w:widowControl w:val="0"/>
              <w:autoSpaceDE w:val="0"/>
              <w:autoSpaceDN w:val="0"/>
              <w:adjustRightInd w:val="0"/>
              <w:ind w:right="-49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подпрограмм, ведомственных целевых программ (при наличии) либо укрупненный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е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речень</w:t>
            </w:r>
            <w:proofErr w:type="spell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(в случае если </w:t>
            </w:r>
            <w:proofErr w:type="spell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</w:t>
            </w:r>
            <w:proofErr w:type="spellEnd"/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не </w:t>
            </w:r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ы</w:t>
            </w:r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76" w:type="dxa"/>
            <w:gridSpan w:val="10"/>
            <w:shd w:val="clear" w:color="auto" w:fill="auto"/>
          </w:tcPr>
          <w:p w:rsidR="00C64A16" w:rsidRPr="00B32C14" w:rsidRDefault="00C64A16" w:rsidP="00C64A16">
            <w:pPr>
              <w:tabs>
                <w:tab w:val="left" w:pos="208"/>
                <w:tab w:val="left" w:pos="3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proofErr w:type="gramStart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управле</w:t>
            </w:r>
            <w:r w:rsidR="00C945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ой и контроль за ее реализацией: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Колпашевского района.</w:t>
            </w:r>
          </w:p>
        </w:tc>
      </w:tr>
      <w:tr w:rsidR="00C64A16" w:rsidRPr="00B32C14" w:rsidTr="004F3F61">
        <w:trPr>
          <w:trHeight w:val="400"/>
          <w:tblCellSpacing w:w="5" w:type="nil"/>
          <w:jc w:val="center"/>
        </w:trPr>
        <w:tc>
          <w:tcPr>
            <w:tcW w:w="2260" w:type="dxa"/>
          </w:tcPr>
          <w:p w:rsidR="00C64A16" w:rsidRPr="00B32C14" w:rsidRDefault="00C64A16" w:rsidP="00C64A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>- текущий контроль и мониторинг реализации программы осуществляют</w:t>
            </w:r>
          </w:p>
        </w:tc>
        <w:tc>
          <w:tcPr>
            <w:tcW w:w="7876" w:type="dxa"/>
            <w:gridSpan w:val="10"/>
          </w:tcPr>
          <w:p w:rsidR="00C64A16" w:rsidRPr="00B32C14" w:rsidRDefault="00C64A16" w:rsidP="00C64A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Колпашевского района</w:t>
            </w:r>
            <w:r w:rsidRPr="00B32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годно формирует отчет о реализации подпрограммы, как составляющей муниципальной программы.</w:t>
            </w:r>
          </w:p>
        </w:tc>
      </w:tr>
    </w:tbl>
    <w:p w:rsidR="000D4B21" w:rsidRPr="00B32C14" w:rsidRDefault="007419CB" w:rsidP="000D4B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Calibri" w:eastAsia="Calibri" w:hAnsi="Calibri" w:cs="Times New Roman"/>
        </w:rPr>
        <w:tab/>
      </w:r>
      <w:r w:rsidRPr="00B32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;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C94540"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IV изложить в следующей редакции: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9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</w:t>
      </w:r>
      <w:r w:rsidR="00C9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C9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 и их экономическое обоснование.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мероприятий подпрограммы на период с 2016 по 2021 годы запланировано средств местного бюджета 6226,9 тыс. рублей: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2016 – 944,5 тыс</w:t>
      </w:r>
      <w:proofErr w:type="gramStart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2017 – 1016,8 тыс</w:t>
      </w:r>
      <w:proofErr w:type="gramStart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2018 – 1042,4 тыс</w:t>
      </w:r>
      <w:proofErr w:type="gramStart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2019 – 1074,4 тыс</w:t>
      </w:r>
      <w:proofErr w:type="gramStart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2020 – 1074,4 тыс</w:t>
      </w:r>
      <w:proofErr w:type="gramStart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2021 – 1074,4 тыс</w:t>
      </w:r>
      <w:proofErr w:type="gramStart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.</w:t>
      </w:r>
    </w:p>
    <w:p w:rsidR="004A362B" w:rsidRPr="00C94540" w:rsidRDefault="004A362B" w:rsidP="004A36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о Перечень мероприятий с указанием сроков реализации, источников финансирования, ответственных исполнителей приведен в приложении № 2 к настоящей подпрограмме</w:t>
      </w:r>
      <w:proofErr w:type="gramStart"/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B32C14" w:rsidRPr="00C94540" w:rsidRDefault="004A362B" w:rsidP="004A362B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17B9A" w:rsidRP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945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32C14"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остановить до 1 января 2017 года действие абзаца 3 раздела </w:t>
      </w:r>
      <w:r w:rsidR="00321382" w:rsidRPr="00C9454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</w:t>
      </w:r>
      <w:r w:rsidR="00B32C14"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A0C93" w:rsidRPr="00C94540" w:rsidRDefault="004A362B" w:rsidP="004F3F61">
      <w:pPr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C94540">
        <w:rPr>
          <w:rFonts w:ascii="Times New Roman" w:eastAsia="Calibri" w:hAnsi="Times New Roman" w:cs="Times New Roman"/>
          <w:sz w:val="26"/>
          <w:szCs w:val="26"/>
        </w:rPr>
        <w:t>г</w:t>
      </w:r>
      <w:r w:rsidR="00DA0C93" w:rsidRPr="00C94540">
        <w:rPr>
          <w:rFonts w:ascii="Times New Roman" w:eastAsia="Calibri" w:hAnsi="Times New Roman" w:cs="Times New Roman"/>
          <w:sz w:val="26"/>
          <w:szCs w:val="26"/>
        </w:rPr>
        <w:t>)</w:t>
      </w:r>
      <w:r w:rsidR="00C94540">
        <w:rPr>
          <w:rFonts w:ascii="Times New Roman" w:eastAsia="Calibri" w:hAnsi="Times New Roman" w:cs="Times New Roman"/>
          <w:sz w:val="26"/>
          <w:szCs w:val="26"/>
        </w:rPr>
        <w:t> </w:t>
      </w:r>
      <w:r w:rsidR="00DA0C93" w:rsidRPr="00C94540">
        <w:rPr>
          <w:rFonts w:ascii="Times New Roman" w:eastAsia="Calibri" w:hAnsi="Times New Roman" w:cs="Times New Roman"/>
          <w:sz w:val="26"/>
          <w:szCs w:val="26"/>
        </w:rPr>
        <w:t>приложение № 2 к подпрограмме «</w:t>
      </w:r>
      <w:r w:rsidR="004F3F61" w:rsidRPr="00C94540">
        <w:rPr>
          <w:rFonts w:ascii="Times New Roman" w:eastAsia="Calibri" w:hAnsi="Times New Roman" w:cs="Times New Roman"/>
          <w:sz w:val="26"/>
          <w:szCs w:val="26"/>
        </w:rPr>
        <w:t>Педагогические кадры Колпашевского района на 2016-2021 годы</w:t>
      </w:r>
      <w:r w:rsidR="00DA0C93" w:rsidRPr="00C94540">
        <w:rPr>
          <w:rFonts w:ascii="Times New Roman" w:eastAsia="Calibri" w:hAnsi="Times New Roman" w:cs="Times New Roman"/>
          <w:sz w:val="26"/>
          <w:szCs w:val="26"/>
        </w:rPr>
        <w:t>» изложить в следующей редакции:</w:t>
      </w:r>
    </w:p>
    <w:p w:rsidR="00DA0C93" w:rsidRPr="00C94540" w:rsidRDefault="00DA0C93" w:rsidP="00C01AFA">
      <w:pPr>
        <w:ind w:left="9912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0C93" w:rsidRPr="00C94540" w:rsidSect="00DA0C93">
          <w:footerReference w:type="default" r:id="rId11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4F3F61" w:rsidRPr="00B32C14" w:rsidRDefault="00A211E8" w:rsidP="00A3480B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91"/>
        <w:gridCol w:w="5535"/>
        <w:gridCol w:w="1138"/>
        <w:gridCol w:w="1356"/>
        <w:gridCol w:w="882"/>
        <w:gridCol w:w="1226"/>
        <w:gridCol w:w="1226"/>
        <w:gridCol w:w="1256"/>
        <w:gridCol w:w="1406"/>
      </w:tblGrid>
      <w:tr w:rsidR="004F3F61" w:rsidRPr="00B32C14" w:rsidTr="00C94540">
        <w:trPr>
          <w:trHeight w:val="57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2 к подпрограмме «Педагогические кадры Колпашевского района на 2016-2021 годы»</w:t>
            </w:r>
          </w:p>
        </w:tc>
      </w:tr>
      <w:tr w:rsidR="004F3F61" w:rsidRPr="00B32C14" w:rsidTr="00C94540">
        <w:trPr>
          <w:trHeight w:val="288"/>
        </w:trPr>
        <w:tc>
          <w:tcPr>
            <w:tcW w:w="146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и ресурсное обеспечение подпрограммы</w:t>
            </w:r>
          </w:p>
        </w:tc>
      </w:tr>
      <w:tr w:rsidR="004F3F61" w:rsidRPr="00B32C14" w:rsidTr="00C94540">
        <w:trPr>
          <w:trHeight w:val="804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й, задач, мероприятий подпрограмм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(тыс.руб)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 подпрограммы</w:t>
            </w:r>
          </w:p>
        </w:tc>
      </w:tr>
      <w:tr w:rsidR="004F3F61" w:rsidRPr="00B32C14" w:rsidTr="00C94540">
        <w:trPr>
          <w:trHeight w:val="66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(по согласованию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16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F3F61" w:rsidRPr="00B32C14" w:rsidTr="00C94540">
        <w:trPr>
          <w:trHeight w:val="312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подпрограммы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4F3F61" w:rsidRPr="00B32C14" w:rsidTr="00C94540">
        <w:trPr>
          <w:trHeight w:val="3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4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. Организация работы по профориентации учащихся на педагогические профессии.</w:t>
            </w: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C9454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етевого профиля «Педагогический класс».   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5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Привлечение молодых специалистов для работы в образовательных организациях Колпашевского района.</w:t>
            </w: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3F61" w:rsidRPr="00B32C14" w:rsidRDefault="00ED5674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педагогическим работникам, впервые трудоустроившимся в образовательные организации Колпашевского район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7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27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1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Организация работы по закреплению молодых специалистов в образовательных организациях Колпашевского района.</w:t>
            </w:r>
          </w:p>
        </w:tc>
      </w:tr>
      <w:tr w:rsidR="004F3F61" w:rsidRPr="00B32C14" w:rsidTr="00C94540">
        <w:trPr>
          <w:trHeight w:val="24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C9454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Колпашевского района</w:t>
            </w:r>
          </w:p>
        </w:tc>
      </w:tr>
      <w:tr w:rsidR="004F3F61" w:rsidRPr="00B32C14" w:rsidTr="00C94540">
        <w:trPr>
          <w:trHeight w:val="2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функционирование районных методических объединений, Клуба молодых педагого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61" w:rsidRPr="00B32C14" w:rsidTr="00C94540">
        <w:trPr>
          <w:trHeight w:val="24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40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55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 подпрограмм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3F61" w:rsidRPr="00B32C14" w:rsidTr="00C94540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3F61" w:rsidRPr="00B32C14" w:rsidTr="00C94540">
        <w:trPr>
          <w:trHeight w:val="25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F61" w:rsidRPr="00B32C14" w:rsidRDefault="004F3F61" w:rsidP="004F3F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61" w:rsidRPr="00B32C14" w:rsidRDefault="004F3F61" w:rsidP="004F3F6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F61" w:rsidRPr="00B32C14" w:rsidRDefault="004F3F61" w:rsidP="004F3F6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4540" w:rsidRPr="00C94540" w:rsidRDefault="00A3480B" w:rsidP="00C94540">
      <w:pPr>
        <w:tabs>
          <w:tab w:val="left" w:pos="1134"/>
          <w:tab w:val="left" w:pos="1418"/>
        </w:tabs>
        <w:rPr>
          <w:rFonts w:ascii="Times New Roman" w:eastAsia="Calibri" w:hAnsi="Times New Roman" w:cs="Times New Roman"/>
          <w:sz w:val="26"/>
          <w:szCs w:val="26"/>
        </w:rPr>
      </w:pPr>
      <w:r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540" w:rsidRPr="00C94540">
        <w:rPr>
          <w:rFonts w:ascii="Times New Roman" w:eastAsia="Calibri" w:hAnsi="Times New Roman" w:cs="Times New Roman"/>
          <w:sz w:val="26"/>
          <w:szCs w:val="26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Интернет-сайте Управления образования Администрации Колпашевского района.</w:t>
      </w:r>
    </w:p>
    <w:p w:rsidR="00C94540" w:rsidRPr="00C94540" w:rsidRDefault="00C94540" w:rsidP="00C94540">
      <w:pPr>
        <w:ind w:right="-285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4540" w:rsidRPr="00C94540" w:rsidRDefault="00C94540" w:rsidP="00C94540">
      <w:pPr>
        <w:ind w:right="-285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4540" w:rsidRPr="00C94540" w:rsidRDefault="00C94540" w:rsidP="00C94540">
      <w:pPr>
        <w:ind w:right="-285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района</w:t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</w:t>
      </w:r>
      <w:bookmarkStart w:id="1" w:name="_GoBack"/>
      <w:bookmarkEnd w:id="1"/>
      <w:proofErr w:type="spellStart"/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Ф.</w:t>
      </w:r>
      <w:proofErr w:type="gramStart"/>
      <w:r w:rsidRPr="00C945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ных</w:t>
      </w:r>
      <w:proofErr w:type="spellEnd"/>
      <w:proofErr w:type="gramEnd"/>
    </w:p>
    <w:p w:rsidR="00C94540" w:rsidRPr="00B32C14" w:rsidRDefault="00C94540" w:rsidP="00C94540">
      <w:pPr>
        <w:ind w:right="-285" w:firstLine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C94540" w:rsidRPr="00B32C14" w:rsidRDefault="00C94540" w:rsidP="00C94540">
      <w:pPr>
        <w:ind w:right="-285" w:firstLine="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C94540" w:rsidRPr="00C94540" w:rsidRDefault="00C94540" w:rsidP="00C94540">
      <w:pPr>
        <w:ind w:right="-285" w:firstLine="0"/>
        <w:rPr>
          <w:rFonts w:ascii="Times New Roman" w:eastAsia="Times New Roman" w:hAnsi="Times New Roman" w:cs="Times New Roman"/>
          <w:bCs/>
          <w:lang w:eastAsia="ru-RU"/>
        </w:rPr>
      </w:pPr>
      <w:r w:rsidRPr="00C94540">
        <w:rPr>
          <w:rFonts w:ascii="Times New Roman" w:eastAsia="Times New Roman" w:hAnsi="Times New Roman" w:cs="Times New Roman"/>
          <w:lang w:eastAsia="ru-RU"/>
        </w:rPr>
        <w:t>С.В.Браун</w:t>
      </w:r>
    </w:p>
    <w:p w:rsidR="00C71B06" w:rsidRPr="00B32C14" w:rsidRDefault="00C94540" w:rsidP="00C94540">
      <w:pPr>
        <w:ind w:right="-285" w:firstLine="0"/>
        <w:rPr>
          <w:rFonts w:ascii="Times New Roman" w:eastAsia="Calibri" w:hAnsi="Times New Roman" w:cs="Times New Roman"/>
          <w:sz w:val="28"/>
          <w:szCs w:val="28"/>
        </w:rPr>
        <w:sectPr w:rsidR="00C71B06" w:rsidRPr="00B32C14" w:rsidSect="00C94540">
          <w:pgSz w:w="16838" w:h="11906" w:orient="landscape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4 22 </w:t>
      </w:r>
      <w:r w:rsidRPr="00C94540">
        <w:rPr>
          <w:rFonts w:ascii="Times New Roman" w:eastAsia="Times New Roman" w:hAnsi="Times New Roman" w:cs="Times New Roman"/>
          <w:lang w:eastAsia="ru-RU"/>
        </w:rPr>
        <w:t>50</w:t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80B" w:rsidRPr="00B32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2CE0" w:rsidRPr="0046604C" w:rsidRDefault="00352CE0" w:rsidP="00A3480B">
      <w:pPr>
        <w:tabs>
          <w:tab w:val="left" w:pos="284"/>
          <w:tab w:val="left" w:pos="1134"/>
          <w:tab w:val="left" w:pos="4962"/>
        </w:tabs>
        <w:ind w:left="5387" w:firstLine="0"/>
        <w:contextualSpacing/>
        <w:rPr>
          <w:rFonts w:ascii="Times New Roman" w:hAnsi="Times New Roman" w:cs="Times New Roman"/>
        </w:rPr>
      </w:pPr>
    </w:p>
    <w:sectPr w:rsidR="00352CE0" w:rsidRPr="0046604C" w:rsidSect="00A3480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CB" w:rsidRDefault="002B22CB" w:rsidP="0020327F">
      <w:r>
        <w:separator/>
      </w:r>
    </w:p>
  </w:endnote>
  <w:endnote w:type="continuationSeparator" w:id="0">
    <w:p w:rsidR="002B22CB" w:rsidRDefault="002B22CB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30643"/>
      <w:docPartObj>
        <w:docPartGallery w:val="Page Numbers (Bottom of Page)"/>
        <w:docPartUnique/>
      </w:docPartObj>
    </w:sdtPr>
    <w:sdtContent>
      <w:p w:rsidR="00AB5618" w:rsidRDefault="00AB561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73">
          <w:rPr>
            <w:noProof/>
          </w:rPr>
          <w:t>1</w:t>
        </w:r>
        <w:r>
          <w:fldChar w:fldCharType="end"/>
        </w:r>
      </w:p>
    </w:sdtContent>
  </w:sdt>
  <w:p w:rsidR="00AB5618" w:rsidRDefault="00AB561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446"/>
      <w:docPartObj>
        <w:docPartGallery w:val="Page Numbers (Bottom of Page)"/>
        <w:docPartUnique/>
      </w:docPartObj>
    </w:sdtPr>
    <w:sdtContent>
      <w:p w:rsidR="00AB5618" w:rsidRDefault="00AB561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73">
          <w:rPr>
            <w:noProof/>
          </w:rPr>
          <w:t>10</w:t>
        </w:r>
        <w:r>
          <w:fldChar w:fldCharType="end"/>
        </w:r>
      </w:p>
    </w:sdtContent>
  </w:sdt>
  <w:p w:rsidR="00AB5618" w:rsidRDefault="00AB56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CB" w:rsidRDefault="002B22CB" w:rsidP="0020327F">
      <w:r>
        <w:separator/>
      </w:r>
    </w:p>
  </w:footnote>
  <w:footnote w:type="continuationSeparator" w:id="0">
    <w:p w:rsidR="002B22CB" w:rsidRDefault="002B22CB" w:rsidP="0020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11"/>
  </w:num>
  <w:num w:numId="12">
    <w:abstractNumId w:val="25"/>
  </w:num>
  <w:num w:numId="13">
    <w:abstractNumId w:val="14"/>
  </w:num>
  <w:num w:numId="14">
    <w:abstractNumId w:val="2"/>
  </w:num>
  <w:num w:numId="15">
    <w:abstractNumId w:val="7"/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21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317"/>
    <w:rsid w:val="0000250F"/>
    <w:rsid w:val="0000640D"/>
    <w:rsid w:val="0000646B"/>
    <w:rsid w:val="00006C86"/>
    <w:rsid w:val="00014C01"/>
    <w:rsid w:val="00016DAB"/>
    <w:rsid w:val="000200DD"/>
    <w:rsid w:val="00020402"/>
    <w:rsid w:val="0002638F"/>
    <w:rsid w:val="00026BE6"/>
    <w:rsid w:val="000306C1"/>
    <w:rsid w:val="00033366"/>
    <w:rsid w:val="000336E0"/>
    <w:rsid w:val="00037D65"/>
    <w:rsid w:val="00042240"/>
    <w:rsid w:val="00042695"/>
    <w:rsid w:val="00044275"/>
    <w:rsid w:val="0004578F"/>
    <w:rsid w:val="00051F0F"/>
    <w:rsid w:val="00053191"/>
    <w:rsid w:val="00065E3E"/>
    <w:rsid w:val="00066261"/>
    <w:rsid w:val="000662C9"/>
    <w:rsid w:val="0006758F"/>
    <w:rsid w:val="00067B83"/>
    <w:rsid w:val="00071C55"/>
    <w:rsid w:val="00073BE4"/>
    <w:rsid w:val="00087B98"/>
    <w:rsid w:val="000909D9"/>
    <w:rsid w:val="00092367"/>
    <w:rsid w:val="000946A7"/>
    <w:rsid w:val="00095BF9"/>
    <w:rsid w:val="0009722A"/>
    <w:rsid w:val="00097419"/>
    <w:rsid w:val="000A20CB"/>
    <w:rsid w:val="000A24E6"/>
    <w:rsid w:val="000B01A1"/>
    <w:rsid w:val="000B106E"/>
    <w:rsid w:val="000B76DD"/>
    <w:rsid w:val="000C5522"/>
    <w:rsid w:val="000D0CEC"/>
    <w:rsid w:val="000D0F88"/>
    <w:rsid w:val="000D31CF"/>
    <w:rsid w:val="000D4B21"/>
    <w:rsid w:val="000D4B2C"/>
    <w:rsid w:val="000E08D6"/>
    <w:rsid w:val="000E0B6C"/>
    <w:rsid w:val="000E1013"/>
    <w:rsid w:val="000E4840"/>
    <w:rsid w:val="000E59A4"/>
    <w:rsid w:val="000E5B29"/>
    <w:rsid w:val="000F0520"/>
    <w:rsid w:val="000F0E88"/>
    <w:rsid w:val="000F10DB"/>
    <w:rsid w:val="00101214"/>
    <w:rsid w:val="00104772"/>
    <w:rsid w:val="00115F8F"/>
    <w:rsid w:val="0012015D"/>
    <w:rsid w:val="001211EA"/>
    <w:rsid w:val="00122998"/>
    <w:rsid w:val="001235D6"/>
    <w:rsid w:val="001240C0"/>
    <w:rsid w:val="00124415"/>
    <w:rsid w:val="00125308"/>
    <w:rsid w:val="00136089"/>
    <w:rsid w:val="001363E7"/>
    <w:rsid w:val="0013733D"/>
    <w:rsid w:val="001400E0"/>
    <w:rsid w:val="001456A8"/>
    <w:rsid w:val="001538D4"/>
    <w:rsid w:val="001540A8"/>
    <w:rsid w:val="001671FA"/>
    <w:rsid w:val="0017418F"/>
    <w:rsid w:val="001756B3"/>
    <w:rsid w:val="00180950"/>
    <w:rsid w:val="00186B09"/>
    <w:rsid w:val="00191885"/>
    <w:rsid w:val="00194191"/>
    <w:rsid w:val="001949E7"/>
    <w:rsid w:val="00195A01"/>
    <w:rsid w:val="00197559"/>
    <w:rsid w:val="001A1482"/>
    <w:rsid w:val="001A3AB6"/>
    <w:rsid w:val="001A6CDE"/>
    <w:rsid w:val="001B0C96"/>
    <w:rsid w:val="001B3BEB"/>
    <w:rsid w:val="001B7ADA"/>
    <w:rsid w:val="001C6693"/>
    <w:rsid w:val="001D0DA1"/>
    <w:rsid w:val="001D12B5"/>
    <w:rsid w:val="001D30A5"/>
    <w:rsid w:val="001E06C8"/>
    <w:rsid w:val="001E098E"/>
    <w:rsid w:val="001E246F"/>
    <w:rsid w:val="001E6555"/>
    <w:rsid w:val="001E7E86"/>
    <w:rsid w:val="001F0870"/>
    <w:rsid w:val="001F087C"/>
    <w:rsid w:val="001F0AE3"/>
    <w:rsid w:val="001F1CFA"/>
    <w:rsid w:val="001F38EE"/>
    <w:rsid w:val="001F4E55"/>
    <w:rsid w:val="00200D46"/>
    <w:rsid w:val="00202204"/>
    <w:rsid w:val="0020327F"/>
    <w:rsid w:val="002058BF"/>
    <w:rsid w:val="00207761"/>
    <w:rsid w:val="00214BC3"/>
    <w:rsid w:val="00215D3F"/>
    <w:rsid w:val="00221334"/>
    <w:rsid w:val="002338A4"/>
    <w:rsid w:val="0023394C"/>
    <w:rsid w:val="0023795B"/>
    <w:rsid w:val="00237D95"/>
    <w:rsid w:val="00240829"/>
    <w:rsid w:val="002414E0"/>
    <w:rsid w:val="002464BD"/>
    <w:rsid w:val="00247914"/>
    <w:rsid w:val="00250B62"/>
    <w:rsid w:val="00253702"/>
    <w:rsid w:val="00257A64"/>
    <w:rsid w:val="00262767"/>
    <w:rsid w:val="002647DF"/>
    <w:rsid w:val="002651E0"/>
    <w:rsid w:val="0026651C"/>
    <w:rsid w:val="00266FF6"/>
    <w:rsid w:val="002702F9"/>
    <w:rsid w:val="00272293"/>
    <w:rsid w:val="00282A44"/>
    <w:rsid w:val="002830EF"/>
    <w:rsid w:val="00284004"/>
    <w:rsid w:val="002841D4"/>
    <w:rsid w:val="00287446"/>
    <w:rsid w:val="002877F2"/>
    <w:rsid w:val="00291933"/>
    <w:rsid w:val="00293508"/>
    <w:rsid w:val="002935E2"/>
    <w:rsid w:val="002962D0"/>
    <w:rsid w:val="0029689E"/>
    <w:rsid w:val="002A5F73"/>
    <w:rsid w:val="002A7077"/>
    <w:rsid w:val="002A78A3"/>
    <w:rsid w:val="002B0746"/>
    <w:rsid w:val="002B22CB"/>
    <w:rsid w:val="002B53B3"/>
    <w:rsid w:val="002C29A8"/>
    <w:rsid w:val="002C3F8B"/>
    <w:rsid w:val="002C415C"/>
    <w:rsid w:val="002C540B"/>
    <w:rsid w:val="002D1455"/>
    <w:rsid w:val="002D14C9"/>
    <w:rsid w:val="002D18A2"/>
    <w:rsid w:val="002D2116"/>
    <w:rsid w:val="002D5BDE"/>
    <w:rsid w:val="002D6A8F"/>
    <w:rsid w:val="002E10F9"/>
    <w:rsid w:val="002E1787"/>
    <w:rsid w:val="002E2BCA"/>
    <w:rsid w:val="002E2FC3"/>
    <w:rsid w:val="002E498A"/>
    <w:rsid w:val="002E50FE"/>
    <w:rsid w:val="002E52D2"/>
    <w:rsid w:val="002F38DC"/>
    <w:rsid w:val="002F57D4"/>
    <w:rsid w:val="00303D52"/>
    <w:rsid w:val="003068FD"/>
    <w:rsid w:val="00306F0E"/>
    <w:rsid w:val="00311A9D"/>
    <w:rsid w:val="003130C2"/>
    <w:rsid w:val="0031539B"/>
    <w:rsid w:val="00315DD9"/>
    <w:rsid w:val="00316D0C"/>
    <w:rsid w:val="003210BF"/>
    <w:rsid w:val="00321382"/>
    <w:rsid w:val="003313A0"/>
    <w:rsid w:val="00331ED4"/>
    <w:rsid w:val="0033339F"/>
    <w:rsid w:val="00334E19"/>
    <w:rsid w:val="00336F6C"/>
    <w:rsid w:val="00345891"/>
    <w:rsid w:val="00345CFE"/>
    <w:rsid w:val="00352CE0"/>
    <w:rsid w:val="00353D04"/>
    <w:rsid w:val="00354A34"/>
    <w:rsid w:val="00362C10"/>
    <w:rsid w:val="00366805"/>
    <w:rsid w:val="00372050"/>
    <w:rsid w:val="00372C04"/>
    <w:rsid w:val="003758A8"/>
    <w:rsid w:val="00381E38"/>
    <w:rsid w:val="003822C8"/>
    <w:rsid w:val="003864FE"/>
    <w:rsid w:val="003878BB"/>
    <w:rsid w:val="00390711"/>
    <w:rsid w:val="003951DD"/>
    <w:rsid w:val="003955D6"/>
    <w:rsid w:val="003969B7"/>
    <w:rsid w:val="00396A37"/>
    <w:rsid w:val="003A3A2D"/>
    <w:rsid w:val="003A6351"/>
    <w:rsid w:val="003B0328"/>
    <w:rsid w:val="003B5BD4"/>
    <w:rsid w:val="003B6EFC"/>
    <w:rsid w:val="003C2961"/>
    <w:rsid w:val="003C2E95"/>
    <w:rsid w:val="003C47DE"/>
    <w:rsid w:val="003C4D15"/>
    <w:rsid w:val="003C6156"/>
    <w:rsid w:val="003C79EF"/>
    <w:rsid w:val="003D02C1"/>
    <w:rsid w:val="003E0330"/>
    <w:rsid w:val="003E322B"/>
    <w:rsid w:val="003E5D62"/>
    <w:rsid w:val="003F41AA"/>
    <w:rsid w:val="004020FB"/>
    <w:rsid w:val="0040280D"/>
    <w:rsid w:val="00402940"/>
    <w:rsid w:val="0040446C"/>
    <w:rsid w:val="0040469F"/>
    <w:rsid w:val="00414A73"/>
    <w:rsid w:val="004154FD"/>
    <w:rsid w:val="00421B84"/>
    <w:rsid w:val="00424167"/>
    <w:rsid w:val="0042459A"/>
    <w:rsid w:val="0043100C"/>
    <w:rsid w:val="00433638"/>
    <w:rsid w:val="004356F6"/>
    <w:rsid w:val="004379CD"/>
    <w:rsid w:val="0044061C"/>
    <w:rsid w:val="004447EF"/>
    <w:rsid w:val="00445B0F"/>
    <w:rsid w:val="00450AA8"/>
    <w:rsid w:val="004552DA"/>
    <w:rsid w:val="00460C8F"/>
    <w:rsid w:val="0046604C"/>
    <w:rsid w:val="00471703"/>
    <w:rsid w:val="00483430"/>
    <w:rsid w:val="00484DA4"/>
    <w:rsid w:val="00491FC7"/>
    <w:rsid w:val="00492A50"/>
    <w:rsid w:val="00494634"/>
    <w:rsid w:val="004952FB"/>
    <w:rsid w:val="004A362B"/>
    <w:rsid w:val="004A3C02"/>
    <w:rsid w:val="004A4591"/>
    <w:rsid w:val="004B1D7F"/>
    <w:rsid w:val="004B3BC3"/>
    <w:rsid w:val="004B5C5A"/>
    <w:rsid w:val="004B5E22"/>
    <w:rsid w:val="004C2DA0"/>
    <w:rsid w:val="004C4DDA"/>
    <w:rsid w:val="004C7CC5"/>
    <w:rsid w:val="004D1767"/>
    <w:rsid w:val="004D4ED2"/>
    <w:rsid w:val="004D5ADA"/>
    <w:rsid w:val="004D71B9"/>
    <w:rsid w:val="004D7628"/>
    <w:rsid w:val="004E2E25"/>
    <w:rsid w:val="004E4F2A"/>
    <w:rsid w:val="004F3D2A"/>
    <w:rsid w:val="004F3F61"/>
    <w:rsid w:val="004F67DB"/>
    <w:rsid w:val="004F7F83"/>
    <w:rsid w:val="00510B94"/>
    <w:rsid w:val="00511FAB"/>
    <w:rsid w:val="00512230"/>
    <w:rsid w:val="005176A8"/>
    <w:rsid w:val="00520895"/>
    <w:rsid w:val="005313BD"/>
    <w:rsid w:val="005321F8"/>
    <w:rsid w:val="005337E7"/>
    <w:rsid w:val="0053487D"/>
    <w:rsid w:val="00554C65"/>
    <w:rsid w:val="005613CA"/>
    <w:rsid w:val="00561CC6"/>
    <w:rsid w:val="005663A9"/>
    <w:rsid w:val="00570372"/>
    <w:rsid w:val="00570490"/>
    <w:rsid w:val="00571EE3"/>
    <w:rsid w:val="00574291"/>
    <w:rsid w:val="005820A2"/>
    <w:rsid w:val="00582DEF"/>
    <w:rsid w:val="0058353D"/>
    <w:rsid w:val="00584EC7"/>
    <w:rsid w:val="005859C2"/>
    <w:rsid w:val="00590BCE"/>
    <w:rsid w:val="00593B33"/>
    <w:rsid w:val="005953F0"/>
    <w:rsid w:val="00597008"/>
    <w:rsid w:val="00597B87"/>
    <w:rsid w:val="005A28A0"/>
    <w:rsid w:val="005A39AD"/>
    <w:rsid w:val="005A572B"/>
    <w:rsid w:val="005B10EF"/>
    <w:rsid w:val="005B40B9"/>
    <w:rsid w:val="005B4D58"/>
    <w:rsid w:val="005B53CB"/>
    <w:rsid w:val="005B5408"/>
    <w:rsid w:val="005B6A60"/>
    <w:rsid w:val="005C16E0"/>
    <w:rsid w:val="005C33BC"/>
    <w:rsid w:val="005C4F43"/>
    <w:rsid w:val="005C5752"/>
    <w:rsid w:val="005C614C"/>
    <w:rsid w:val="005D1063"/>
    <w:rsid w:val="005D2F43"/>
    <w:rsid w:val="005D3429"/>
    <w:rsid w:val="005D577E"/>
    <w:rsid w:val="005E1EE8"/>
    <w:rsid w:val="005E252C"/>
    <w:rsid w:val="005E5CEE"/>
    <w:rsid w:val="005F1428"/>
    <w:rsid w:val="005F15BE"/>
    <w:rsid w:val="005F2CC6"/>
    <w:rsid w:val="005F31B7"/>
    <w:rsid w:val="005F4206"/>
    <w:rsid w:val="005F4F00"/>
    <w:rsid w:val="005F5B94"/>
    <w:rsid w:val="00611BB2"/>
    <w:rsid w:val="006150D2"/>
    <w:rsid w:val="006216FB"/>
    <w:rsid w:val="00625766"/>
    <w:rsid w:val="00626484"/>
    <w:rsid w:val="00626705"/>
    <w:rsid w:val="00630A5C"/>
    <w:rsid w:val="00634563"/>
    <w:rsid w:val="00635BD8"/>
    <w:rsid w:val="0063602F"/>
    <w:rsid w:val="00645634"/>
    <w:rsid w:val="006456B6"/>
    <w:rsid w:val="00645974"/>
    <w:rsid w:val="00646966"/>
    <w:rsid w:val="00646C93"/>
    <w:rsid w:val="00647120"/>
    <w:rsid w:val="00647BE8"/>
    <w:rsid w:val="006531C7"/>
    <w:rsid w:val="00656291"/>
    <w:rsid w:val="00663C8B"/>
    <w:rsid w:val="006663C4"/>
    <w:rsid w:val="006707C7"/>
    <w:rsid w:val="00670D6C"/>
    <w:rsid w:val="00672E47"/>
    <w:rsid w:val="0067319A"/>
    <w:rsid w:val="0067411B"/>
    <w:rsid w:val="006756FE"/>
    <w:rsid w:val="0067571D"/>
    <w:rsid w:val="00676E84"/>
    <w:rsid w:val="00681185"/>
    <w:rsid w:val="00682511"/>
    <w:rsid w:val="00682596"/>
    <w:rsid w:val="00687A51"/>
    <w:rsid w:val="00687FEC"/>
    <w:rsid w:val="0069282F"/>
    <w:rsid w:val="006A176A"/>
    <w:rsid w:val="006A24ED"/>
    <w:rsid w:val="006A71D7"/>
    <w:rsid w:val="006A793F"/>
    <w:rsid w:val="006B02F3"/>
    <w:rsid w:val="006B0A8A"/>
    <w:rsid w:val="006B0EE5"/>
    <w:rsid w:val="006C01BA"/>
    <w:rsid w:val="006C733D"/>
    <w:rsid w:val="006D1873"/>
    <w:rsid w:val="006D2918"/>
    <w:rsid w:val="006D4477"/>
    <w:rsid w:val="006D5B10"/>
    <w:rsid w:val="006D5F7D"/>
    <w:rsid w:val="006E118C"/>
    <w:rsid w:val="006E14DA"/>
    <w:rsid w:val="006F0E29"/>
    <w:rsid w:val="006F12F0"/>
    <w:rsid w:val="006F6C18"/>
    <w:rsid w:val="00700183"/>
    <w:rsid w:val="007047C4"/>
    <w:rsid w:val="00707CD5"/>
    <w:rsid w:val="00707E2F"/>
    <w:rsid w:val="00713711"/>
    <w:rsid w:val="00713D5E"/>
    <w:rsid w:val="00717A63"/>
    <w:rsid w:val="007201A4"/>
    <w:rsid w:val="00720BF6"/>
    <w:rsid w:val="00721D02"/>
    <w:rsid w:val="00724DBE"/>
    <w:rsid w:val="00726962"/>
    <w:rsid w:val="00731C27"/>
    <w:rsid w:val="00733692"/>
    <w:rsid w:val="00736061"/>
    <w:rsid w:val="0073782A"/>
    <w:rsid w:val="007419CB"/>
    <w:rsid w:val="007472A9"/>
    <w:rsid w:val="00752287"/>
    <w:rsid w:val="00753F3E"/>
    <w:rsid w:val="00755995"/>
    <w:rsid w:val="007701CC"/>
    <w:rsid w:val="00775BF1"/>
    <w:rsid w:val="00776B5D"/>
    <w:rsid w:val="00780757"/>
    <w:rsid w:val="00781828"/>
    <w:rsid w:val="00782210"/>
    <w:rsid w:val="00786EEF"/>
    <w:rsid w:val="00791F71"/>
    <w:rsid w:val="007920F6"/>
    <w:rsid w:val="00794897"/>
    <w:rsid w:val="00794F5F"/>
    <w:rsid w:val="00795048"/>
    <w:rsid w:val="00796F71"/>
    <w:rsid w:val="00797559"/>
    <w:rsid w:val="0079797B"/>
    <w:rsid w:val="007A3C26"/>
    <w:rsid w:val="007A418F"/>
    <w:rsid w:val="007A586B"/>
    <w:rsid w:val="007B1428"/>
    <w:rsid w:val="007C0D28"/>
    <w:rsid w:val="007C14B6"/>
    <w:rsid w:val="007D48F0"/>
    <w:rsid w:val="007D4A60"/>
    <w:rsid w:val="007E1773"/>
    <w:rsid w:val="007E2D57"/>
    <w:rsid w:val="007E46FE"/>
    <w:rsid w:val="007E7E42"/>
    <w:rsid w:val="007F0748"/>
    <w:rsid w:val="007F0959"/>
    <w:rsid w:val="007F16F2"/>
    <w:rsid w:val="007F25CE"/>
    <w:rsid w:val="007F2F1E"/>
    <w:rsid w:val="008026BB"/>
    <w:rsid w:val="00806569"/>
    <w:rsid w:val="00807DF3"/>
    <w:rsid w:val="008128A7"/>
    <w:rsid w:val="00817B13"/>
    <w:rsid w:val="00823F39"/>
    <w:rsid w:val="00825811"/>
    <w:rsid w:val="00826275"/>
    <w:rsid w:val="0084260F"/>
    <w:rsid w:val="008430DA"/>
    <w:rsid w:val="0086051C"/>
    <w:rsid w:val="00860EC7"/>
    <w:rsid w:val="00861F42"/>
    <w:rsid w:val="00865263"/>
    <w:rsid w:val="00865B85"/>
    <w:rsid w:val="008736DF"/>
    <w:rsid w:val="00876AD4"/>
    <w:rsid w:val="00877D97"/>
    <w:rsid w:val="00880671"/>
    <w:rsid w:val="0088451B"/>
    <w:rsid w:val="00886097"/>
    <w:rsid w:val="00890455"/>
    <w:rsid w:val="00890BC9"/>
    <w:rsid w:val="008932AB"/>
    <w:rsid w:val="00893821"/>
    <w:rsid w:val="008A1B20"/>
    <w:rsid w:val="008A1F2C"/>
    <w:rsid w:val="008A52E2"/>
    <w:rsid w:val="008A764B"/>
    <w:rsid w:val="008B15DD"/>
    <w:rsid w:val="008B529B"/>
    <w:rsid w:val="008B666C"/>
    <w:rsid w:val="008C030B"/>
    <w:rsid w:val="008C0932"/>
    <w:rsid w:val="008C252C"/>
    <w:rsid w:val="008C5E7A"/>
    <w:rsid w:val="008D2B99"/>
    <w:rsid w:val="008D3CF4"/>
    <w:rsid w:val="008E168A"/>
    <w:rsid w:val="008E1F80"/>
    <w:rsid w:val="008E331B"/>
    <w:rsid w:val="008E5664"/>
    <w:rsid w:val="008F07A3"/>
    <w:rsid w:val="008F5C92"/>
    <w:rsid w:val="008F672A"/>
    <w:rsid w:val="008F6FDF"/>
    <w:rsid w:val="008F7912"/>
    <w:rsid w:val="0090114D"/>
    <w:rsid w:val="009033A4"/>
    <w:rsid w:val="00903472"/>
    <w:rsid w:val="00913D53"/>
    <w:rsid w:val="00915AF9"/>
    <w:rsid w:val="0092499D"/>
    <w:rsid w:val="00925148"/>
    <w:rsid w:val="0092640E"/>
    <w:rsid w:val="00927E06"/>
    <w:rsid w:val="00930A50"/>
    <w:rsid w:val="009312D2"/>
    <w:rsid w:val="0093140F"/>
    <w:rsid w:val="0093181A"/>
    <w:rsid w:val="009339FF"/>
    <w:rsid w:val="009354C1"/>
    <w:rsid w:val="009424A5"/>
    <w:rsid w:val="00942EFE"/>
    <w:rsid w:val="009451A6"/>
    <w:rsid w:val="00947642"/>
    <w:rsid w:val="00952BAD"/>
    <w:rsid w:val="00956998"/>
    <w:rsid w:val="0095748D"/>
    <w:rsid w:val="00965AE9"/>
    <w:rsid w:val="00966333"/>
    <w:rsid w:val="00970424"/>
    <w:rsid w:val="00972D32"/>
    <w:rsid w:val="00977296"/>
    <w:rsid w:val="00977945"/>
    <w:rsid w:val="00980DFA"/>
    <w:rsid w:val="00983E27"/>
    <w:rsid w:val="009875A4"/>
    <w:rsid w:val="00987FEB"/>
    <w:rsid w:val="00991460"/>
    <w:rsid w:val="00991C41"/>
    <w:rsid w:val="00993BA1"/>
    <w:rsid w:val="009958D0"/>
    <w:rsid w:val="009A02AE"/>
    <w:rsid w:val="009A23F5"/>
    <w:rsid w:val="009A3209"/>
    <w:rsid w:val="009A39B4"/>
    <w:rsid w:val="009A39C0"/>
    <w:rsid w:val="009A70CA"/>
    <w:rsid w:val="009C4664"/>
    <w:rsid w:val="009C7AA3"/>
    <w:rsid w:val="009E0333"/>
    <w:rsid w:val="009E05B1"/>
    <w:rsid w:val="009E2FFF"/>
    <w:rsid w:val="009E4CD0"/>
    <w:rsid w:val="009F6E45"/>
    <w:rsid w:val="00A00D55"/>
    <w:rsid w:val="00A00EF0"/>
    <w:rsid w:val="00A025DB"/>
    <w:rsid w:val="00A03E29"/>
    <w:rsid w:val="00A045AF"/>
    <w:rsid w:val="00A059F5"/>
    <w:rsid w:val="00A06C75"/>
    <w:rsid w:val="00A06EA8"/>
    <w:rsid w:val="00A07F8B"/>
    <w:rsid w:val="00A12CDA"/>
    <w:rsid w:val="00A13B44"/>
    <w:rsid w:val="00A14524"/>
    <w:rsid w:val="00A15FEA"/>
    <w:rsid w:val="00A172E7"/>
    <w:rsid w:val="00A211E8"/>
    <w:rsid w:val="00A2422B"/>
    <w:rsid w:val="00A24B8B"/>
    <w:rsid w:val="00A33F6F"/>
    <w:rsid w:val="00A342D2"/>
    <w:rsid w:val="00A3480B"/>
    <w:rsid w:val="00A34DAC"/>
    <w:rsid w:val="00A37441"/>
    <w:rsid w:val="00A41020"/>
    <w:rsid w:val="00A41CBB"/>
    <w:rsid w:val="00A449FF"/>
    <w:rsid w:val="00A50854"/>
    <w:rsid w:val="00A51DA6"/>
    <w:rsid w:val="00A54816"/>
    <w:rsid w:val="00A566D5"/>
    <w:rsid w:val="00A613D7"/>
    <w:rsid w:val="00A6228D"/>
    <w:rsid w:val="00A6300E"/>
    <w:rsid w:val="00A641CB"/>
    <w:rsid w:val="00A66E70"/>
    <w:rsid w:val="00A671E1"/>
    <w:rsid w:val="00A67E61"/>
    <w:rsid w:val="00A70750"/>
    <w:rsid w:val="00A71327"/>
    <w:rsid w:val="00A7225E"/>
    <w:rsid w:val="00A75D86"/>
    <w:rsid w:val="00A821F6"/>
    <w:rsid w:val="00A82FDF"/>
    <w:rsid w:val="00A8463C"/>
    <w:rsid w:val="00A91024"/>
    <w:rsid w:val="00A951E6"/>
    <w:rsid w:val="00A9598E"/>
    <w:rsid w:val="00A95EFA"/>
    <w:rsid w:val="00AA3E1E"/>
    <w:rsid w:val="00AA5397"/>
    <w:rsid w:val="00AA6746"/>
    <w:rsid w:val="00AA6A07"/>
    <w:rsid w:val="00AA6B8E"/>
    <w:rsid w:val="00AA7B77"/>
    <w:rsid w:val="00AB3D43"/>
    <w:rsid w:val="00AB45DB"/>
    <w:rsid w:val="00AB5618"/>
    <w:rsid w:val="00AB6ECE"/>
    <w:rsid w:val="00AC0001"/>
    <w:rsid w:val="00AC0CEE"/>
    <w:rsid w:val="00AC32F5"/>
    <w:rsid w:val="00AD3060"/>
    <w:rsid w:val="00AD40D4"/>
    <w:rsid w:val="00AD4B8D"/>
    <w:rsid w:val="00AD764A"/>
    <w:rsid w:val="00AD7819"/>
    <w:rsid w:val="00AE1DBC"/>
    <w:rsid w:val="00AE295C"/>
    <w:rsid w:val="00AE5A8D"/>
    <w:rsid w:val="00AE645D"/>
    <w:rsid w:val="00AE6D5A"/>
    <w:rsid w:val="00AF0CE3"/>
    <w:rsid w:val="00AF1C7C"/>
    <w:rsid w:val="00AF1F7F"/>
    <w:rsid w:val="00AF6D73"/>
    <w:rsid w:val="00AF74EC"/>
    <w:rsid w:val="00B01B9B"/>
    <w:rsid w:val="00B10A82"/>
    <w:rsid w:val="00B1164A"/>
    <w:rsid w:val="00B12512"/>
    <w:rsid w:val="00B127B3"/>
    <w:rsid w:val="00B14851"/>
    <w:rsid w:val="00B159D1"/>
    <w:rsid w:val="00B26C77"/>
    <w:rsid w:val="00B27111"/>
    <w:rsid w:val="00B27182"/>
    <w:rsid w:val="00B27417"/>
    <w:rsid w:val="00B27B63"/>
    <w:rsid w:val="00B32C14"/>
    <w:rsid w:val="00B349DC"/>
    <w:rsid w:val="00B35487"/>
    <w:rsid w:val="00B36DE8"/>
    <w:rsid w:val="00B454F9"/>
    <w:rsid w:val="00B46609"/>
    <w:rsid w:val="00B477AF"/>
    <w:rsid w:val="00B520BB"/>
    <w:rsid w:val="00B52477"/>
    <w:rsid w:val="00B553D6"/>
    <w:rsid w:val="00B557D4"/>
    <w:rsid w:val="00B569F8"/>
    <w:rsid w:val="00B60CF9"/>
    <w:rsid w:val="00B61ACD"/>
    <w:rsid w:val="00B65835"/>
    <w:rsid w:val="00B65EDF"/>
    <w:rsid w:val="00B75ADC"/>
    <w:rsid w:val="00B771F7"/>
    <w:rsid w:val="00B86195"/>
    <w:rsid w:val="00B92CEF"/>
    <w:rsid w:val="00B93D1C"/>
    <w:rsid w:val="00B94FDE"/>
    <w:rsid w:val="00BA1118"/>
    <w:rsid w:val="00BA1631"/>
    <w:rsid w:val="00BA2ACA"/>
    <w:rsid w:val="00BA7F72"/>
    <w:rsid w:val="00BB02AD"/>
    <w:rsid w:val="00BB2CB2"/>
    <w:rsid w:val="00BB4093"/>
    <w:rsid w:val="00BB498F"/>
    <w:rsid w:val="00BB663F"/>
    <w:rsid w:val="00BB6E68"/>
    <w:rsid w:val="00BB7AAE"/>
    <w:rsid w:val="00BC3FC4"/>
    <w:rsid w:val="00BC4ED7"/>
    <w:rsid w:val="00BD1842"/>
    <w:rsid w:val="00BD1DAE"/>
    <w:rsid w:val="00BD5B90"/>
    <w:rsid w:val="00BD7BF2"/>
    <w:rsid w:val="00BE0ADF"/>
    <w:rsid w:val="00C01AFA"/>
    <w:rsid w:val="00C01F36"/>
    <w:rsid w:val="00C04540"/>
    <w:rsid w:val="00C05260"/>
    <w:rsid w:val="00C0762B"/>
    <w:rsid w:val="00C07666"/>
    <w:rsid w:val="00C1263A"/>
    <w:rsid w:val="00C12679"/>
    <w:rsid w:val="00C12E9D"/>
    <w:rsid w:val="00C15F01"/>
    <w:rsid w:val="00C22F26"/>
    <w:rsid w:val="00C2418D"/>
    <w:rsid w:val="00C255E6"/>
    <w:rsid w:val="00C30B76"/>
    <w:rsid w:val="00C327DA"/>
    <w:rsid w:val="00C33FF3"/>
    <w:rsid w:val="00C3714E"/>
    <w:rsid w:val="00C37350"/>
    <w:rsid w:val="00C42A09"/>
    <w:rsid w:val="00C451AB"/>
    <w:rsid w:val="00C455A7"/>
    <w:rsid w:val="00C45C83"/>
    <w:rsid w:val="00C47339"/>
    <w:rsid w:val="00C474D5"/>
    <w:rsid w:val="00C5063F"/>
    <w:rsid w:val="00C533B8"/>
    <w:rsid w:val="00C53FA1"/>
    <w:rsid w:val="00C5510A"/>
    <w:rsid w:val="00C55E49"/>
    <w:rsid w:val="00C63C6D"/>
    <w:rsid w:val="00C64263"/>
    <w:rsid w:val="00C6463B"/>
    <w:rsid w:val="00C64A16"/>
    <w:rsid w:val="00C6632F"/>
    <w:rsid w:val="00C674A6"/>
    <w:rsid w:val="00C71B06"/>
    <w:rsid w:val="00C73631"/>
    <w:rsid w:val="00C7478A"/>
    <w:rsid w:val="00C75F5A"/>
    <w:rsid w:val="00C778E9"/>
    <w:rsid w:val="00C9282C"/>
    <w:rsid w:val="00C94540"/>
    <w:rsid w:val="00C96458"/>
    <w:rsid w:val="00C97ADB"/>
    <w:rsid w:val="00CA02AE"/>
    <w:rsid w:val="00CA4CA4"/>
    <w:rsid w:val="00CA52AB"/>
    <w:rsid w:val="00CB53DA"/>
    <w:rsid w:val="00CC008F"/>
    <w:rsid w:val="00CC3D36"/>
    <w:rsid w:val="00CC45A3"/>
    <w:rsid w:val="00CC4F7F"/>
    <w:rsid w:val="00CC680C"/>
    <w:rsid w:val="00CD0ED5"/>
    <w:rsid w:val="00CD19AC"/>
    <w:rsid w:val="00CD1B18"/>
    <w:rsid w:val="00CD265D"/>
    <w:rsid w:val="00CD3194"/>
    <w:rsid w:val="00CE59EC"/>
    <w:rsid w:val="00CF3A4C"/>
    <w:rsid w:val="00D02C7B"/>
    <w:rsid w:val="00D03299"/>
    <w:rsid w:val="00D044A4"/>
    <w:rsid w:val="00D1483A"/>
    <w:rsid w:val="00D17B9A"/>
    <w:rsid w:val="00D31603"/>
    <w:rsid w:val="00D3304F"/>
    <w:rsid w:val="00D33B20"/>
    <w:rsid w:val="00D37107"/>
    <w:rsid w:val="00D41A48"/>
    <w:rsid w:val="00D478F5"/>
    <w:rsid w:val="00D47952"/>
    <w:rsid w:val="00D51545"/>
    <w:rsid w:val="00D5227B"/>
    <w:rsid w:val="00D52CFB"/>
    <w:rsid w:val="00D53BB4"/>
    <w:rsid w:val="00D54687"/>
    <w:rsid w:val="00D56077"/>
    <w:rsid w:val="00D6405C"/>
    <w:rsid w:val="00D65AF5"/>
    <w:rsid w:val="00D70C67"/>
    <w:rsid w:val="00D8521D"/>
    <w:rsid w:val="00D85627"/>
    <w:rsid w:val="00D86464"/>
    <w:rsid w:val="00DA082F"/>
    <w:rsid w:val="00DA0C93"/>
    <w:rsid w:val="00DA34B2"/>
    <w:rsid w:val="00DA4CCA"/>
    <w:rsid w:val="00DA6D61"/>
    <w:rsid w:val="00DB35F5"/>
    <w:rsid w:val="00DB39D4"/>
    <w:rsid w:val="00DC253D"/>
    <w:rsid w:val="00DC5834"/>
    <w:rsid w:val="00DD1A06"/>
    <w:rsid w:val="00DD6D7E"/>
    <w:rsid w:val="00DE1A60"/>
    <w:rsid w:val="00DE257A"/>
    <w:rsid w:val="00DF10C1"/>
    <w:rsid w:val="00DF2838"/>
    <w:rsid w:val="00E00820"/>
    <w:rsid w:val="00E05C89"/>
    <w:rsid w:val="00E076D2"/>
    <w:rsid w:val="00E11D02"/>
    <w:rsid w:val="00E13B29"/>
    <w:rsid w:val="00E14509"/>
    <w:rsid w:val="00E174CF"/>
    <w:rsid w:val="00E21931"/>
    <w:rsid w:val="00E25231"/>
    <w:rsid w:val="00E3452E"/>
    <w:rsid w:val="00E4216E"/>
    <w:rsid w:val="00E427B9"/>
    <w:rsid w:val="00E54398"/>
    <w:rsid w:val="00E545ED"/>
    <w:rsid w:val="00E57533"/>
    <w:rsid w:val="00E601FC"/>
    <w:rsid w:val="00E62C61"/>
    <w:rsid w:val="00E6590B"/>
    <w:rsid w:val="00E66E9C"/>
    <w:rsid w:val="00E71DE9"/>
    <w:rsid w:val="00E7707D"/>
    <w:rsid w:val="00E82E91"/>
    <w:rsid w:val="00E83327"/>
    <w:rsid w:val="00E83BE1"/>
    <w:rsid w:val="00E91BC8"/>
    <w:rsid w:val="00E92E92"/>
    <w:rsid w:val="00E9370A"/>
    <w:rsid w:val="00E96922"/>
    <w:rsid w:val="00EA0CFE"/>
    <w:rsid w:val="00EA3C46"/>
    <w:rsid w:val="00EA6F8B"/>
    <w:rsid w:val="00EA76FE"/>
    <w:rsid w:val="00EB4AD5"/>
    <w:rsid w:val="00EB643D"/>
    <w:rsid w:val="00EC2D31"/>
    <w:rsid w:val="00EC4057"/>
    <w:rsid w:val="00EC40CD"/>
    <w:rsid w:val="00ED4553"/>
    <w:rsid w:val="00ED5674"/>
    <w:rsid w:val="00ED6742"/>
    <w:rsid w:val="00EE5320"/>
    <w:rsid w:val="00EE6965"/>
    <w:rsid w:val="00EF097C"/>
    <w:rsid w:val="00EF3ECB"/>
    <w:rsid w:val="00EF4E6A"/>
    <w:rsid w:val="00EF6601"/>
    <w:rsid w:val="00EF69E6"/>
    <w:rsid w:val="00EF74A6"/>
    <w:rsid w:val="00F00033"/>
    <w:rsid w:val="00F01B83"/>
    <w:rsid w:val="00F04CD8"/>
    <w:rsid w:val="00F06CD5"/>
    <w:rsid w:val="00F10AC3"/>
    <w:rsid w:val="00F160EA"/>
    <w:rsid w:val="00F17173"/>
    <w:rsid w:val="00F21F96"/>
    <w:rsid w:val="00F23B10"/>
    <w:rsid w:val="00F3187F"/>
    <w:rsid w:val="00F33216"/>
    <w:rsid w:val="00F4245F"/>
    <w:rsid w:val="00F44097"/>
    <w:rsid w:val="00F44160"/>
    <w:rsid w:val="00F442F0"/>
    <w:rsid w:val="00F449A6"/>
    <w:rsid w:val="00F5069F"/>
    <w:rsid w:val="00F524CA"/>
    <w:rsid w:val="00F5372E"/>
    <w:rsid w:val="00F579E0"/>
    <w:rsid w:val="00F6033D"/>
    <w:rsid w:val="00F62A0A"/>
    <w:rsid w:val="00F64F87"/>
    <w:rsid w:val="00F668FB"/>
    <w:rsid w:val="00F702B7"/>
    <w:rsid w:val="00F75932"/>
    <w:rsid w:val="00F75C0D"/>
    <w:rsid w:val="00F80999"/>
    <w:rsid w:val="00F8679E"/>
    <w:rsid w:val="00F86F29"/>
    <w:rsid w:val="00F933CA"/>
    <w:rsid w:val="00F9449F"/>
    <w:rsid w:val="00F957AA"/>
    <w:rsid w:val="00FA5C43"/>
    <w:rsid w:val="00FA6356"/>
    <w:rsid w:val="00FA75B0"/>
    <w:rsid w:val="00FB1BBE"/>
    <w:rsid w:val="00FB37EF"/>
    <w:rsid w:val="00FB4975"/>
    <w:rsid w:val="00FB4D2A"/>
    <w:rsid w:val="00FB6CED"/>
    <w:rsid w:val="00FC7BA7"/>
    <w:rsid w:val="00FD3AA3"/>
    <w:rsid w:val="00FD70F5"/>
    <w:rsid w:val="00FE057C"/>
    <w:rsid w:val="00FE6473"/>
    <w:rsid w:val="00FE6B7A"/>
    <w:rsid w:val="00FE779A"/>
    <w:rsid w:val="00FF36CF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B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B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6AB7-803A-4754-8011-92562E47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Татьяна В. Григоренко</cp:lastModifiedBy>
  <cp:revision>2</cp:revision>
  <cp:lastPrinted>2016-08-15T05:05:00Z</cp:lastPrinted>
  <dcterms:created xsi:type="dcterms:W3CDTF">2016-08-15T05:06:00Z</dcterms:created>
  <dcterms:modified xsi:type="dcterms:W3CDTF">2016-08-15T05:06:00Z</dcterms:modified>
</cp:coreProperties>
</file>